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216F" w14:textId="03563F5A" w:rsidR="00915BD0" w:rsidRDefault="00C60C38" w:rsidP="00915BD0">
      <w:pPr>
        <w:jc w:val="center"/>
        <w:rPr>
          <w:w w:val="200"/>
        </w:rPr>
      </w:pPr>
      <w:r>
        <w:rPr>
          <w:rFonts w:hint="eastAsia"/>
          <w:w w:val="200"/>
        </w:rPr>
        <w:t>令和</w:t>
      </w:r>
      <w:r w:rsidR="00A67F52">
        <w:rPr>
          <w:rFonts w:hint="eastAsia"/>
          <w:w w:val="200"/>
        </w:rPr>
        <w:t>３</w:t>
      </w:r>
      <w:r w:rsidR="00915BD0" w:rsidRPr="00CC6021">
        <w:rPr>
          <w:rFonts w:hint="eastAsia"/>
          <w:w w:val="200"/>
        </w:rPr>
        <w:t>年度</w:t>
      </w:r>
    </w:p>
    <w:p w14:paraId="0CB984C8" w14:textId="77777777" w:rsidR="00915BD0" w:rsidRDefault="00915BD0" w:rsidP="009B1DA2">
      <w:pPr>
        <w:jc w:val="center"/>
        <w:rPr>
          <w:w w:val="200"/>
        </w:rPr>
      </w:pPr>
      <w:r w:rsidRPr="00FD1777">
        <w:rPr>
          <w:rFonts w:hint="eastAsia"/>
          <w:w w:val="200"/>
        </w:rPr>
        <w:t>社会福祉法人</w:t>
      </w:r>
      <w:smartTag w:uri="schemas-alpsmap-com/alpsmap" w:element="address">
        <w:smartTagPr>
          <w:attr w:name="ProductID" w:val="調布市社会福祉協議会 0 0"/>
        </w:smartTagPr>
        <w:r w:rsidRPr="00CC6021">
          <w:rPr>
            <w:rFonts w:hint="eastAsia"/>
            <w:w w:val="200"/>
          </w:rPr>
          <w:t>調布市</w:t>
        </w:r>
      </w:smartTag>
      <w:r w:rsidRPr="00CC6021">
        <w:rPr>
          <w:rFonts w:hint="eastAsia"/>
          <w:w w:val="200"/>
        </w:rPr>
        <w:t>社会福祉協議会</w:t>
      </w:r>
    </w:p>
    <w:p w14:paraId="44279DE2" w14:textId="31A39156" w:rsidR="00915BD0" w:rsidRDefault="009B1DA2" w:rsidP="009B1DA2">
      <w:pPr>
        <w:jc w:val="center"/>
        <w:rPr>
          <w:w w:val="200"/>
        </w:rPr>
      </w:pPr>
      <w:r>
        <w:rPr>
          <w:rFonts w:hint="eastAsia"/>
          <w:w w:val="200"/>
        </w:rPr>
        <w:t xml:space="preserve">　　　　　</w:t>
      </w:r>
      <w:r w:rsidR="00915BD0">
        <w:rPr>
          <w:rFonts w:hint="eastAsia"/>
          <w:w w:val="200"/>
        </w:rPr>
        <w:t>嘱託職員採用試験</w:t>
      </w:r>
      <w:r w:rsidR="00915BD0" w:rsidRPr="00CC6021">
        <w:rPr>
          <w:rFonts w:hint="eastAsia"/>
          <w:w w:val="200"/>
          <w:lang w:eastAsia="zh-TW"/>
        </w:rPr>
        <w:t>申込書</w:t>
      </w:r>
    </w:p>
    <w:tbl>
      <w:tblPr>
        <w:tblpPr w:leftFromText="142" w:rightFromText="142" w:vertAnchor="page" w:horzAnchor="margin" w:tblpXSpec="right" w:tblpY="2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B33119" w:rsidRPr="009777FD" w14:paraId="5147F8D9" w14:textId="77777777" w:rsidTr="00B33119">
        <w:tc>
          <w:tcPr>
            <w:tcW w:w="2093" w:type="dxa"/>
          </w:tcPr>
          <w:p w14:paraId="3EE0CDE7" w14:textId="77777777" w:rsidR="00B33119" w:rsidRPr="009777FD" w:rsidRDefault="00B33119" w:rsidP="00B33119">
            <w:pPr>
              <w:jc w:val="center"/>
              <w:rPr>
                <w:w w:val="200"/>
                <w:sz w:val="20"/>
                <w:szCs w:val="20"/>
                <w:lang w:eastAsia="zh-TW"/>
              </w:rPr>
            </w:pPr>
            <w:r w:rsidRPr="009777FD">
              <w:rPr>
                <w:rFonts w:hint="eastAsia"/>
                <w:w w:val="200"/>
                <w:sz w:val="20"/>
                <w:szCs w:val="20"/>
              </w:rPr>
              <w:t>受験番号</w:t>
            </w:r>
          </w:p>
        </w:tc>
      </w:tr>
      <w:tr w:rsidR="00B33119" w:rsidRPr="009777FD" w14:paraId="34827B63" w14:textId="77777777" w:rsidTr="00B33119">
        <w:trPr>
          <w:trHeight w:val="753"/>
        </w:trPr>
        <w:tc>
          <w:tcPr>
            <w:tcW w:w="2093" w:type="dxa"/>
            <w:vAlign w:val="center"/>
          </w:tcPr>
          <w:p w14:paraId="5122862E" w14:textId="77777777" w:rsidR="00B33119" w:rsidRPr="009777FD" w:rsidRDefault="00B33119" w:rsidP="00B33119">
            <w:pPr>
              <w:rPr>
                <w:w w:val="200"/>
              </w:rPr>
            </w:pPr>
          </w:p>
        </w:tc>
      </w:tr>
    </w:tbl>
    <w:p w14:paraId="0CC4554B" w14:textId="3538702A" w:rsidR="00915BD0" w:rsidRPr="00CC6021" w:rsidRDefault="009B1DA2" w:rsidP="00915BD0">
      <w:pPr>
        <w:jc w:val="center"/>
        <w:rPr>
          <w:w w:val="200"/>
          <w:lang w:eastAsia="zh-TW"/>
        </w:rPr>
      </w:pPr>
      <w:r>
        <w:rPr>
          <w:rFonts w:hint="eastAsia"/>
          <w:w w:val="200"/>
        </w:rPr>
        <w:t xml:space="preserve">　　　　</w:t>
      </w:r>
    </w:p>
    <w:p w14:paraId="6308C6EE" w14:textId="77777777" w:rsidR="00915BD0" w:rsidRDefault="00915BD0" w:rsidP="00915BD0">
      <w:pPr>
        <w:jc w:val="center"/>
      </w:pPr>
    </w:p>
    <w:p w14:paraId="62C48A80" w14:textId="77777777" w:rsidR="00915BD0" w:rsidRDefault="005074A5" w:rsidP="00915B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E76F5" wp14:editId="7C569248">
                <wp:simplePos x="0" y="0"/>
                <wp:positionH relativeFrom="margin">
                  <wp:align>right</wp:align>
                </wp:positionH>
                <wp:positionV relativeFrom="paragraph">
                  <wp:posOffset>398063</wp:posOffset>
                </wp:positionV>
                <wp:extent cx="1171575" cy="1489075"/>
                <wp:effectExtent l="0" t="0" r="28575" b="1587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B7506" w14:textId="77777777" w:rsidR="00FD1777" w:rsidRDefault="00FD1777" w:rsidP="00915BD0">
                            <w:pPr>
                              <w:jc w:val="center"/>
                            </w:pPr>
                          </w:p>
                          <w:p w14:paraId="14054C1C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14:paraId="2A459B5A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縦４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</w:p>
                          <w:p w14:paraId="4B65829E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1050C6B6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横３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</w:p>
                          <w:p w14:paraId="05E3E965" w14:textId="77777777" w:rsidR="00915BD0" w:rsidRPr="000903A0" w:rsidRDefault="00915BD0" w:rsidP="00915B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03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0903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0903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カ月以内に撮影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E76F5" id="Rectangle 11" o:spid="_x0000_s1026" style="position:absolute;left:0;text-align:left;margin-left:41.05pt;margin-top:31.35pt;width:92.25pt;height:117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">
                <v:stroke dashstyle="1 1" endcap="round"/>
                <v:textbox inset="5.85pt,.7pt,5.85pt,.7pt">
                  <w:txbxContent>
                    <w:p w14:paraId="503B7506" w14:textId="77777777" w:rsidR="00FD1777" w:rsidRDefault="00FD1777" w:rsidP="00915BD0">
                      <w:pPr>
                        <w:jc w:val="center"/>
                      </w:pPr>
                    </w:p>
                    <w:p w14:paraId="14054C1C" w14:textId="77777777"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  <w:p w14:paraId="2A459B5A" w14:textId="77777777"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縦４</w:t>
                      </w:r>
                      <w:r>
                        <w:rPr>
                          <w:rFonts w:hint="eastAsia"/>
                        </w:rPr>
                        <w:t>cm</w:t>
                      </w:r>
                    </w:p>
                    <w:p w14:paraId="4B65829E" w14:textId="77777777"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1050C6B6" w14:textId="77777777"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横３</w:t>
                      </w:r>
                      <w:r>
                        <w:rPr>
                          <w:rFonts w:hint="eastAsia"/>
                        </w:rPr>
                        <w:t>cm</w:t>
                      </w:r>
                    </w:p>
                    <w:p w14:paraId="05E3E965" w14:textId="77777777" w:rsidR="00915BD0" w:rsidRPr="000903A0" w:rsidRDefault="00915BD0" w:rsidP="00915B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903A0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0903A0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0903A0">
                        <w:rPr>
                          <w:rFonts w:hint="eastAsia"/>
                          <w:sz w:val="16"/>
                          <w:szCs w:val="16"/>
                        </w:rPr>
                        <w:t>カ月以内に撮影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5BD0">
        <w:rPr>
          <w:rFonts w:hint="eastAsia"/>
        </w:rPr>
        <w:t xml:space="preserve">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2127"/>
      </w:tblGrid>
      <w:tr w:rsidR="00915BD0" w14:paraId="380FD099" w14:textId="77777777" w:rsidTr="005074A5">
        <w:tc>
          <w:tcPr>
            <w:tcW w:w="5098" w:type="dxa"/>
            <w:vAlign w:val="center"/>
          </w:tcPr>
          <w:p w14:paraId="29023BE0" w14:textId="77777777" w:rsidR="00AF1139" w:rsidRPr="00E8407D" w:rsidRDefault="00E8407D" w:rsidP="002E40F0">
            <w:pPr>
              <w:jc w:val="center"/>
            </w:pPr>
            <w:r>
              <w:rPr>
                <w:rFonts w:hint="eastAsia"/>
              </w:rPr>
              <w:t>希望</w:t>
            </w:r>
            <w:r w:rsidR="00915BD0">
              <w:rPr>
                <w:rFonts w:hint="eastAsia"/>
              </w:rPr>
              <w:t>職種</w:t>
            </w:r>
            <w:r w:rsidR="001D1AEE">
              <w:rPr>
                <w:rFonts w:hint="eastAsia"/>
              </w:rPr>
              <w:t xml:space="preserve">　</w:t>
            </w:r>
            <w:r w:rsidR="007B55C8"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55BFBF04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</w:tr>
      <w:tr w:rsidR="006E64F6" w14:paraId="19028FA0" w14:textId="77777777" w:rsidTr="005074A5">
        <w:trPr>
          <w:trHeight w:val="1989"/>
        </w:trPr>
        <w:tc>
          <w:tcPr>
            <w:tcW w:w="5098" w:type="dxa"/>
            <w:vAlign w:val="center"/>
          </w:tcPr>
          <w:p w14:paraId="771033A7" w14:textId="77777777" w:rsidR="0071379D" w:rsidRPr="003F69FB" w:rsidRDefault="004576E8" w:rsidP="003F69FB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□</w:t>
            </w:r>
            <w:r w:rsidR="00D65F01">
              <w:rPr>
                <w:rFonts w:hint="eastAsia"/>
              </w:rPr>
              <w:t>希望の家</w:t>
            </w:r>
            <w:r w:rsidR="00BC42F2">
              <w:rPr>
                <w:rFonts w:hint="eastAsia"/>
              </w:rPr>
              <w:t>嘱託職員（</w:t>
            </w:r>
            <w:r w:rsidR="00D65F01">
              <w:rPr>
                <w:rFonts w:hint="eastAsia"/>
              </w:rPr>
              <w:t>知的障がい者生活支援</w:t>
            </w:r>
            <w:r w:rsidR="00BC42F2">
              <w:rPr>
                <w:rFonts w:hint="eastAsia"/>
              </w:rPr>
              <w:t>）</w:t>
            </w:r>
          </w:p>
        </w:tc>
        <w:tc>
          <w:tcPr>
            <w:tcW w:w="2127" w:type="dxa"/>
            <w:vAlign w:val="center"/>
          </w:tcPr>
          <w:p w14:paraId="439A7EE2" w14:textId="77777777" w:rsidR="006E64F6" w:rsidRDefault="006E64F6" w:rsidP="006E64F6">
            <w:pPr>
              <w:jc w:val="center"/>
              <w:rPr>
                <w:lang w:eastAsia="zh-TW"/>
              </w:rPr>
            </w:pPr>
          </w:p>
        </w:tc>
      </w:tr>
    </w:tbl>
    <w:p w14:paraId="124CB9B4" w14:textId="77777777" w:rsidR="00FD1777" w:rsidRDefault="00FD1777" w:rsidP="00915BD0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4385"/>
        <w:gridCol w:w="1766"/>
        <w:gridCol w:w="2426"/>
      </w:tblGrid>
      <w:tr w:rsidR="00915BD0" w14:paraId="14BB4963" w14:textId="77777777" w:rsidTr="00876B89">
        <w:tc>
          <w:tcPr>
            <w:tcW w:w="1341" w:type="dxa"/>
            <w:vAlign w:val="center"/>
          </w:tcPr>
          <w:p w14:paraId="247CFA4C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385" w:type="dxa"/>
          </w:tcPr>
          <w:p w14:paraId="699AE928" w14:textId="77777777" w:rsidR="00915BD0" w:rsidRDefault="00915BD0" w:rsidP="005010C4"/>
        </w:tc>
        <w:tc>
          <w:tcPr>
            <w:tcW w:w="1766" w:type="dxa"/>
            <w:vMerge w:val="restart"/>
            <w:textDirection w:val="tbRlV"/>
            <w:vAlign w:val="center"/>
          </w:tcPr>
          <w:p w14:paraId="76EFA288" w14:textId="77777777" w:rsidR="00915BD0" w:rsidRDefault="00915BD0" w:rsidP="005010C4">
            <w:pPr>
              <w:ind w:left="113" w:right="113"/>
              <w:jc w:val="center"/>
            </w:pPr>
            <w:r>
              <w:rPr>
                <w:rFonts w:hint="eastAsia"/>
              </w:rPr>
              <w:t>男　女</w:t>
            </w:r>
          </w:p>
        </w:tc>
        <w:tc>
          <w:tcPr>
            <w:tcW w:w="2426" w:type="dxa"/>
            <w:vMerge w:val="restart"/>
            <w:tcBorders>
              <w:top w:val="nil"/>
              <w:right w:val="nil"/>
            </w:tcBorders>
          </w:tcPr>
          <w:p w14:paraId="623B3709" w14:textId="77777777" w:rsidR="00915BD0" w:rsidRDefault="00915BD0" w:rsidP="005010C4"/>
        </w:tc>
      </w:tr>
      <w:tr w:rsidR="00915BD0" w14:paraId="5737C0C3" w14:textId="77777777" w:rsidTr="00876B89">
        <w:trPr>
          <w:trHeight w:val="866"/>
        </w:trPr>
        <w:tc>
          <w:tcPr>
            <w:tcW w:w="1341" w:type="dxa"/>
            <w:vAlign w:val="center"/>
          </w:tcPr>
          <w:p w14:paraId="6FFB0AC4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85" w:type="dxa"/>
            <w:vAlign w:val="center"/>
          </w:tcPr>
          <w:p w14:paraId="0CD8FD10" w14:textId="77A41C66" w:rsidR="00915BD0" w:rsidRDefault="00915BD0" w:rsidP="005010C4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6" w:type="dxa"/>
            <w:vMerge/>
          </w:tcPr>
          <w:p w14:paraId="7B710C07" w14:textId="77777777" w:rsidR="00915BD0" w:rsidRDefault="00915BD0" w:rsidP="005010C4"/>
        </w:tc>
        <w:tc>
          <w:tcPr>
            <w:tcW w:w="2426" w:type="dxa"/>
            <w:vMerge/>
            <w:tcBorders>
              <w:right w:val="nil"/>
            </w:tcBorders>
          </w:tcPr>
          <w:p w14:paraId="3AE751BE" w14:textId="77777777" w:rsidR="00915BD0" w:rsidRDefault="00915BD0" w:rsidP="005010C4"/>
        </w:tc>
      </w:tr>
      <w:tr w:rsidR="00915BD0" w14:paraId="34B3F58D" w14:textId="77777777" w:rsidTr="00876B89">
        <w:tc>
          <w:tcPr>
            <w:tcW w:w="1341" w:type="dxa"/>
            <w:vAlign w:val="center"/>
          </w:tcPr>
          <w:p w14:paraId="10EAD169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151" w:type="dxa"/>
            <w:gridSpan w:val="2"/>
          </w:tcPr>
          <w:p w14:paraId="1B705115" w14:textId="77777777" w:rsidR="00915BD0" w:rsidRDefault="00915BD0" w:rsidP="005010C4">
            <w:r>
              <w:rPr>
                <w:rFonts w:hint="eastAsia"/>
              </w:rPr>
              <w:t>昭和・平成　　年　　月　　日　生（満　　　歳）</w:t>
            </w:r>
          </w:p>
        </w:tc>
        <w:tc>
          <w:tcPr>
            <w:tcW w:w="2426" w:type="dxa"/>
            <w:vMerge/>
            <w:tcBorders>
              <w:right w:val="nil"/>
            </w:tcBorders>
          </w:tcPr>
          <w:p w14:paraId="3EE3655A" w14:textId="77777777" w:rsidR="00915BD0" w:rsidRDefault="00915BD0" w:rsidP="005010C4"/>
        </w:tc>
      </w:tr>
      <w:tr w:rsidR="00915BD0" w14:paraId="4D8C3FD5" w14:textId="77777777" w:rsidTr="00876B89">
        <w:tc>
          <w:tcPr>
            <w:tcW w:w="1341" w:type="dxa"/>
            <w:vAlign w:val="center"/>
          </w:tcPr>
          <w:p w14:paraId="76E0037A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51" w:type="dxa"/>
            <w:gridSpan w:val="2"/>
          </w:tcPr>
          <w:p w14:paraId="0AF256AF" w14:textId="77777777" w:rsidR="00915BD0" w:rsidRDefault="00915BD0" w:rsidP="005010C4"/>
        </w:tc>
        <w:tc>
          <w:tcPr>
            <w:tcW w:w="2426" w:type="dxa"/>
            <w:vMerge w:val="restart"/>
          </w:tcPr>
          <w:p w14:paraId="0DF438B1" w14:textId="77777777" w:rsidR="00915BD0" w:rsidRDefault="00915BD0" w:rsidP="005010C4">
            <w:r>
              <w:rPr>
                <w:rFonts w:hint="eastAsia"/>
              </w:rPr>
              <w:t>電話番号</w:t>
            </w:r>
          </w:p>
          <w:p w14:paraId="6D2F8BDB" w14:textId="77777777" w:rsidR="00915BD0" w:rsidRDefault="00915BD0" w:rsidP="005010C4"/>
          <w:p w14:paraId="54153B2E" w14:textId="77777777" w:rsidR="00915BD0" w:rsidRDefault="00915BD0" w:rsidP="005010C4">
            <w:r>
              <w:rPr>
                <w:rFonts w:hint="eastAsia"/>
              </w:rPr>
              <w:t>（　　　　）</w:t>
            </w:r>
          </w:p>
        </w:tc>
      </w:tr>
      <w:tr w:rsidR="00915BD0" w14:paraId="5DE371B6" w14:textId="77777777" w:rsidTr="00876B89">
        <w:tc>
          <w:tcPr>
            <w:tcW w:w="1341" w:type="dxa"/>
            <w:vAlign w:val="center"/>
          </w:tcPr>
          <w:p w14:paraId="1879AC57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151" w:type="dxa"/>
            <w:gridSpan w:val="2"/>
          </w:tcPr>
          <w:p w14:paraId="0ED556E8" w14:textId="77777777" w:rsidR="00915BD0" w:rsidRDefault="00915BD0" w:rsidP="005010C4">
            <w:r>
              <w:rPr>
                <w:rFonts w:hint="eastAsia"/>
              </w:rPr>
              <w:t>〒　　　－</w:t>
            </w:r>
          </w:p>
          <w:p w14:paraId="2973B8D5" w14:textId="77777777" w:rsidR="00915BD0" w:rsidRDefault="00915BD0" w:rsidP="005010C4"/>
        </w:tc>
        <w:tc>
          <w:tcPr>
            <w:tcW w:w="2426" w:type="dxa"/>
            <w:vMerge/>
          </w:tcPr>
          <w:p w14:paraId="57867FD8" w14:textId="77777777" w:rsidR="00915BD0" w:rsidRDefault="00915BD0" w:rsidP="005010C4"/>
        </w:tc>
      </w:tr>
      <w:tr w:rsidR="00915BD0" w14:paraId="367E9138" w14:textId="77777777" w:rsidTr="00876B89">
        <w:tc>
          <w:tcPr>
            <w:tcW w:w="1341" w:type="dxa"/>
            <w:vAlign w:val="center"/>
          </w:tcPr>
          <w:p w14:paraId="798E30B3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51" w:type="dxa"/>
            <w:gridSpan w:val="2"/>
          </w:tcPr>
          <w:p w14:paraId="5EEF3E35" w14:textId="77777777" w:rsidR="00915BD0" w:rsidRDefault="00915BD0" w:rsidP="005010C4"/>
        </w:tc>
        <w:tc>
          <w:tcPr>
            <w:tcW w:w="2426" w:type="dxa"/>
            <w:vMerge w:val="restart"/>
          </w:tcPr>
          <w:p w14:paraId="1B3268C6" w14:textId="77777777" w:rsidR="00915BD0" w:rsidRDefault="00794F6B" w:rsidP="005010C4">
            <w:r>
              <w:rPr>
                <w:rFonts w:hint="eastAsia"/>
              </w:rPr>
              <w:t>携帯</w:t>
            </w:r>
            <w:r w:rsidR="00915BD0">
              <w:rPr>
                <w:rFonts w:hint="eastAsia"/>
              </w:rPr>
              <w:t>電話</w:t>
            </w:r>
          </w:p>
          <w:p w14:paraId="77EA2E85" w14:textId="77777777" w:rsidR="00915BD0" w:rsidRDefault="00915BD0" w:rsidP="005010C4"/>
          <w:p w14:paraId="6E07A62A" w14:textId="77777777" w:rsidR="00915BD0" w:rsidRDefault="00915BD0" w:rsidP="005010C4">
            <w:r>
              <w:rPr>
                <w:rFonts w:hint="eastAsia"/>
              </w:rPr>
              <w:t>（　　　　）</w:t>
            </w:r>
          </w:p>
        </w:tc>
      </w:tr>
      <w:tr w:rsidR="00915BD0" w14:paraId="7826D25E" w14:textId="77777777" w:rsidTr="00876B89">
        <w:tc>
          <w:tcPr>
            <w:tcW w:w="1341" w:type="dxa"/>
            <w:vAlign w:val="center"/>
          </w:tcPr>
          <w:p w14:paraId="3095E3D7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151" w:type="dxa"/>
            <w:gridSpan w:val="2"/>
          </w:tcPr>
          <w:p w14:paraId="0152886D" w14:textId="77777777" w:rsidR="00915BD0" w:rsidRDefault="00915BD0" w:rsidP="005010C4">
            <w:r>
              <w:rPr>
                <w:rFonts w:hint="eastAsia"/>
              </w:rPr>
              <w:t>〒　　　－</w:t>
            </w:r>
          </w:p>
          <w:p w14:paraId="56485E7D" w14:textId="77777777" w:rsidR="00915BD0" w:rsidRDefault="00915BD0" w:rsidP="005010C4"/>
        </w:tc>
        <w:tc>
          <w:tcPr>
            <w:tcW w:w="2426" w:type="dxa"/>
            <w:vMerge/>
          </w:tcPr>
          <w:p w14:paraId="315DD7A6" w14:textId="77777777" w:rsidR="00915BD0" w:rsidRDefault="00915BD0" w:rsidP="005010C4"/>
        </w:tc>
      </w:tr>
    </w:tbl>
    <w:p w14:paraId="046162E7" w14:textId="77777777" w:rsidR="00915BD0" w:rsidRDefault="00915BD0" w:rsidP="00915BD0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58"/>
        <w:gridCol w:w="2147"/>
        <w:gridCol w:w="3345"/>
      </w:tblGrid>
      <w:tr w:rsidR="00EB0F20" w14:paraId="69A8DA75" w14:textId="77777777" w:rsidTr="00876B89">
        <w:tc>
          <w:tcPr>
            <w:tcW w:w="468" w:type="dxa"/>
            <w:vMerge w:val="restart"/>
            <w:textDirection w:val="tbRlV"/>
            <w:vAlign w:val="center"/>
          </w:tcPr>
          <w:p w14:paraId="271BEA0C" w14:textId="77777777" w:rsidR="00EB0F20" w:rsidRDefault="00EB0F20" w:rsidP="005010C4">
            <w:pPr>
              <w:ind w:left="113" w:right="113"/>
              <w:jc w:val="center"/>
            </w:pPr>
            <w:r>
              <w:rPr>
                <w:rFonts w:hint="eastAsia"/>
                <w:lang w:eastAsia="zh-CN"/>
              </w:rPr>
              <w:t>学　　歴　※中学校以降</w:t>
            </w:r>
          </w:p>
        </w:tc>
        <w:tc>
          <w:tcPr>
            <w:tcW w:w="3958" w:type="dxa"/>
            <w:vAlign w:val="center"/>
          </w:tcPr>
          <w:p w14:paraId="74EE95B0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学　校　名（学部・学科）</w:t>
            </w:r>
          </w:p>
        </w:tc>
        <w:tc>
          <w:tcPr>
            <w:tcW w:w="2147" w:type="dxa"/>
            <w:vAlign w:val="center"/>
          </w:tcPr>
          <w:p w14:paraId="7FF17E24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在　学　期　間</w:t>
            </w:r>
          </w:p>
        </w:tc>
        <w:tc>
          <w:tcPr>
            <w:tcW w:w="3345" w:type="dxa"/>
            <w:vAlign w:val="center"/>
          </w:tcPr>
          <w:p w14:paraId="6E8118FF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修　学　区　分</w:t>
            </w:r>
          </w:p>
        </w:tc>
      </w:tr>
      <w:tr w:rsidR="00EB0F20" w14:paraId="2B6E2423" w14:textId="77777777" w:rsidTr="00876B89">
        <w:tc>
          <w:tcPr>
            <w:tcW w:w="468" w:type="dxa"/>
            <w:vMerge/>
          </w:tcPr>
          <w:p w14:paraId="0DD1A308" w14:textId="77777777" w:rsidR="00EB0F20" w:rsidRDefault="00EB0F20" w:rsidP="005010C4"/>
        </w:tc>
        <w:tc>
          <w:tcPr>
            <w:tcW w:w="3958" w:type="dxa"/>
            <w:vAlign w:val="center"/>
          </w:tcPr>
          <w:p w14:paraId="3E682C4B" w14:textId="77777777" w:rsidR="00EB0F20" w:rsidRDefault="00EB0F20" w:rsidP="005010C4">
            <w:pPr>
              <w:wordWrap w:val="0"/>
              <w:jc w:val="right"/>
            </w:pPr>
            <w:r>
              <w:rPr>
                <w:rFonts w:hint="eastAsia"/>
              </w:rPr>
              <w:t xml:space="preserve">中学校　</w:t>
            </w:r>
          </w:p>
        </w:tc>
        <w:tc>
          <w:tcPr>
            <w:tcW w:w="2147" w:type="dxa"/>
          </w:tcPr>
          <w:p w14:paraId="3D78108A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421F4910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  <w:vAlign w:val="center"/>
          </w:tcPr>
          <w:p w14:paraId="4542B6DD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卒　　業</w:t>
            </w:r>
          </w:p>
        </w:tc>
      </w:tr>
      <w:tr w:rsidR="00EB0F20" w14:paraId="7DED8ABD" w14:textId="77777777" w:rsidTr="00876B89">
        <w:tc>
          <w:tcPr>
            <w:tcW w:w="468" w:type="dxa"/>
            <w:vMerge/>
          </w:tcPr>
          <w:p w14:paraId="3B6D231D" w14:textId="77777777" w:rsidR="00EB0F20" w:rsidRDefault="00EB0F20" w:rsidP="005010C4"/>
        </w:tc>
        <w:tc>
          <w:tcPr>
            <w:tcW w:w="3958" w:type="dxa"/>
          </w:tcPr>
          <w:p w14:paraId="64E8E58D" w14:textId="77777777" w:rsidR="00EB0F20" w:rsidRDefault="00EB0F20" w:rsidP="005010C4"/>
          <w:p w14:paraId="55BB4024" w14:textId="77777777" w:rsidR="00EB0F20" w:rsidRDefault="00EB0F20" w:rsidP="005010C4"/>
        </w:tc>
        <w:tc>
          <w:tcPr>
            <w:tcW w:w="2147" w:type="dxa"/>
          </w:tcPr>
          <w:p w14:paraId="0B9890D4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76F8D022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42558E41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673F2EA6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  <w:tr w:rsidR="00EB0F20" w14:paraId="32C1EE14" w14:textId="77777777" w:rsidTr="00876B89">
        <w:tc>
          <w:tcPr>
            <w:tcW w:w="468" w:type="dxa"/>
            <w:vMerge/>
          </w:tcPr>
          <w:p w14:paraId="1CF07F34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3958" w:type="dxa"/>
          </w:tcPr>
          <w:p w14:paraId="514CC22F" w14:textId="77777777" w:rsidR="00EB0F20" w:rsidRDefault="00EB0F20" w:rsidP="005010C4">
            <w:pPr>
              <w:rPr>
                <w:lang w:eastAsia="zh-TW"/>
              </w:rPr>
            </w:pPr>
          </w:p>
          <w:p w14:paraId="08C26C2E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2147" w:type="dxa"/>
          </w:tcPr>
          <w:p w14:paraId="25BCD1CA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57C90B3F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56C15A0F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52A8DA0C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  <w:tr w:rsidR="00EB0F20" w14:paraId="090FE178" w14:textId="77777777" w:rsidTr="00876B89">
        <w:tc>
          <w:tcPr>
            <w:tcW w:w="468" w:type="dxa"/>
            <w:vMerge/>
          </w:tcPr>
          <w:p w14:paraId="54D7486F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3958" w:type="dxa"/>
          </w:tcPr>
          <w:p w14:paraId="6202BBFD" w14:textId="77777777" w:rsidR="00EB0F20" w:rsidRDefault="00EB0F20" w:rsidP="005010C4">
            <w:pPr>
              <w:rPr>
                <w:lang w:eastAsia="zh-TW"/>
              </w:rPr>
            </w:pPr>
          </w:p>
          <w:p w14:paraId="1DF2C7CE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2147" w:type="dxa"/>
          </w:tcPr>
          <w:p w14:paraId="05E7FD16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2FE4E0E7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7A94C253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37EFE423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  <w:tr w:rsidR="00EB0F20" w14:paraId="222E6E83" w14:textId="77777777" w:rsidTr="00876B89">
        <w:tc>
          <w:tcPr>
            <w:tcW w:w="468" w:type="dxa"/>
            <w:vMerge/>
          </w:tcPr>
          <w:p w14:paraId="41496866" w14:textId="77777777" w:rsidR="00EB0F20" w:rsidRDefault="00EB0F20" w:rsidP="00EB0F20">
            <w:pPr>
              <w:rPr>
                <w:lang w:eastAsia="zh-TW"/>
              </w:rPr>
            </w:pPr>
          </w:p>
        </w:tc>
        <w:tc>
          <w:tcPr>
            <w:tcW w:w="3958" w:type="dxa"/>
          </w:tcPr>
          <w:p w14:paraId="3836E68C" w14:textId="77777777" w:rsidR="00EB0F20" w:rsidRDefault="00EB0F20" w:rsidP="00EB0F20">
            <w:pPr>
              <w:rPr>
                <w:lang w:eastAsia="zh-TW"/>
              </w:rPr>
            </w:pPr>
          </w:p>
        </w:tc>
        <w:tc>
          <w:tcPr>
            <w:tcW w:w="2147" w:type="dxa"/>
          </w:tcPr>
          <w:p w14:paraId="2D376C5E" w14:textId="77777777" w:rsidR="00EB0F20" w:rsidRDefault="00EB0F20" w:rsidP="00EB0F20">
            <w:r>
              <w:rPr>
                <w:rFonts w:hint="eastAsia"/>
              </w:rPr>
              <w:t>自　　　年　　月</w:t>
            </w:r>
          </w:p>
          <w:p w14:paraId="42450E04" w14:textId="77777777" w:rsidR="00EB0F20" w:rsidRDefault="00EB0F20" w:rsidP="00EB0F20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6E378E4F" w14:textId="77777777" w:rsidR="00EB0F20" w:rsidRDefault="00EB0F20" w:rsidP="00EB0F2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645B6B40" w14:textId="77777777" w:rsidR="00EB0F20" w:rsidRDefault="00EB0F20" w:rsidP="00EB0F2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</w:tbl>
    <w:p w14:paraId="6A525F85" w14:textId="77777777" w:rsidR="00915BD0" w:rsidRDefault="00915BD0" w:rsidP="00915BD0"/>
    <w:p w14:paraId="7527598A" w14:textId="77777777" w:rsidR="000464FA" w:rsidRDefault="000464FA" w:rsidP="00915BD0"/>
    <w:tbl>
      <w:tblPr>
        <w:tblpPr w:leftFromText="142" w:rightFromText="142" w:vertAnchor="page" w:horzAnchor="margin" w:tblpY="150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68"/>
        <w:gridCol w:w="3990"/>
        <w:gridCol w:w="1826"/>
      </w:tblGrid>
      <w:tr w:rsidR="000464FA" w:rsidRPr="000464FA" w14:paraId="402083B1" w14:textId="77777777" w:rsidTr="00876B89">
        <w:tc>
          <w:tcPr>
            <w:tcW w:w="534" w:type="dxa"/>
            <w:vMerge w:val="restart"/>
            <w:textDirection w:val="tbRlV"/>
          </w:tcPr>
          <w:p w14:paraId="01A2F660" w14:textId="77777777" w:rsidR="000464FA" w:rsidRPr="000464FA" w:rsidRDefault="000464FA" w:rsidP="005B5BCD">
            <w:pPr>
              <w:ind w:left="113" w:right="113"/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lastRenderedPageBreak/>
              <w:t>職　　歴</w:t>
            </w:r>
          </w:p>
        </w:tc>
        <w:tc>
          <w:tcPr>
            <w:tcW w:w="3568" w:type="dxa"/>
          </w:tcPr>
          <w:p w14:paraId="63D2826F" w14:textId="77777777" w:rsidR="000464FA" w:rsidRPr="000464FA" w:rsidRDefault="000464FA" w:rsidP="000464FA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在　職　期　間</w:t>
            </w:r>
          </w:p>
        </w:tc>
        <w:tc>
          <w:tcPr>
            <w:tcW w:w="3990" w:type="dxa"/>
          </w:tcPr>
          <w:p w14:paraId="1DE2DA0F" w14:textId="77777777" w:rsidR="000464FA" w:rsidRPr="000464FA" w:rsidRDefault="000464FA" w:rsidP="000464FA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勤　　務　　先（職種）</w:t>
            </w:r>
          </w:p>
        </w:tc>
        <w:tc>
          <w:tcPr>
            <w:tcW w:w="1826" w:type="dxa"/>
          </w:tcPr>
          <w:p w14:paraId="22D42873" w14:textId="77777777" w:rsidR="000464FA" w:rsidRPr="000464FA" w:rsidRDefault="000464FA" w:rsidP="000464FA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どちらかに○</w:t>
            </w:r>
          </w:p>
        </w:tc>
      </w:tr>
      <w:tr w:rsidR="000464FA" w:rsidRPr="000464FA" w14:paraId="147B7ABA" w14:textId="77777777" w:rsidTr="00876B89">
        <w:trPr>
          <w:trHeight w:val="344"/>
        </w:trPr>
        <w:tc>
          <w:tcPr>
            <w:tcW w:w="534" w:type="dxa"/>
            <w:vMerge/>
          </w:tcPr>
          <w:p w14:paraId="3A68F4D1" w14:textId="77777777" w:rsidR="000464FA" w:rsidRPr="000464FA" w:rsidRDefault="000464FA" w:rsidP="000464FA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6784D5C2" w14:textId="77777777" w:rsidR="000464FA" w:rsidRPr="000464FA" w:rsidRDefault="000464FA" w:rsidP="000464FA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6E095987" w14:textId="77777777" w:rsidR="000464FA" w:rsidRPr="000464FA" w:rsidRDefault="000464FA" w:rsidP="000464FA"/>
        </w:tc>
        <w:tc>
          <w:tcPr>
            <w:tcW w:w="1826" w:type="dxa"/>
          </w:tcPr>
          <w:p w14:paraId="77BC7904" w14:textId="77777777" w:rsidR="000464FA" w:rsidRPr="000464FA" w:rsidRDefault="000464FA" w:rsidP="000464FA">
            <w:r w:rsidRPr="000464FA">
              <w:rPr>
                <w:rFonts w:hint="eastAsia"/>
              </w:rPr>
              <w:t>正職員・非常勤</w:t>
            </w:r>
          </w:p>
        </w:tc>
      </w:tr>
      <w:tr w:rsidR="000464FA" w:rsidRPr="000464FA" w14:paraId="7B11B8CA" w14:textId="77777777" w:rsidTr="00876B89">
        <w:tc>
          <w:tcPr>
            <w:tcW w:w="534" w:type="dxa"/>
            <w:vMerge/>
          </w:tcPr>
          <w:p w14:paraId="601FF72D" w14:textId="77777777" w:rsidR="000464FA" w:rsidRPr="000464FA" w:rsidRDefault="000464FA" w:rsidP="000464FA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455A6FBC" w14:textId="77777777" w:rsidR="000464FA" w:rsidRPr="000464FA" w:rsidRDefault="000464FA" w:rsidP="000464FA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397D58D6" w14:textId="77777777" w:rsidR="000464FA" w:rsidRPr="000464FA" w:rsidRDefault="000464FA" w:rsidP="000464FA">
            <w:pPr>
              <w:rPr>
                <w:rFonts w:eastAsia="PMingLiU"/>
                <w:lang w:eastAsia="zh-TW"/>
              </w:rPr>
            </w:pPr>
          </w:p>
        </w:tc>
        <w:tc>
          <w:tcPr>
            <w:tcW w:w="1826" w:type="dxa"/>
          </w:tcPr>
          <w:p w14:paraId="18C5E5E8" w14:textId="77777777" w:rsidR="000464FA" w:rsidRPr="000464FA" w:rsidRDefault="000464FA" w:rsidP="000464FA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正職員・非常勤</w:t>
            </w:r>
          </w:p>
        </w:tc>
      </w:tr>
      <w:tr w:rsidR="000464FA" w:rsidRPr="000464FA" w14:paraId="2E4200A0" w14:textId="77777777" w:rsidTr="00876B89">
        <w:trPr>
          <w:trHeight w:val="345"/>
        </w:trPr>
        <w:tc>
          <w:tcPr>
            <w:tcW w:w="534" w:type="dxa"/>
            <w:vMerge/>
          </w:tcPr>
          <w:p w14:paraId="71EB1078" w14:textId="77777777" w:rsidR="000464FA" w:rsidRPr="000464FA" w:rsidRDefault="000464FA" w:rsidP="000464FA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61E3CBCB" w14:textId="77777777" w:rsidR="000464FA" w:rsidRPr="000464FA" w:rsidRDefault="000464FA" w:rsidP="000464FA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7B0E22DA" w14:textId="77777777" w:rsidR="000464FA" w:rsidRPr="000464FA" w:rsidRDefault="000464FA" w:rsidP="000464FA"/>
        </w:tc>
        <w:tc>
          <w:tcPr>
            <w:tcW w:w="1826" w:type="dxa"/>
          </w:tcPr>
          <w:p w14:paraId="685C0BEA" w14:textId="77777777" w:rsidR="000464FA" w:rsidRPr="000464FA" w:rsidRDefault="000464FA" w:rsidP="000464FA">
            <w:r w:rsidRPr="000464FA">
              <w:rPr>
                <w:rFonts w:hint="eastAsia"/>
              </w:rPr>
              <w:t>正職員・非常勤</w:t>
            </w:r>
          </w:p>
        </w:tc>
      </w:tr>
      <w:tr w:rsidR="000464FA" w:rsidRPr="000464FA" w14:paraId="1C0A4276" w14:textId="77777777" w:rsidTr="00876B89">
        <w:trPr>
          <w:trHeight w:val="315"/>
        </w:trPr>
        <w:tc>
          <w:tcPr>
            <w:tcW w:w="534" w:type="dxa"/>
            <w:vMerge/>
          </w:tcPr>
          <w:p w14:paraId="351ED431" w14:textId="77777777" w:rsidR="000464FA" w:rsidRPr="000464FA" w:rsidRDefault="000464FA" w:rsidP="000464FA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7ABF1C03" w14:textId="77777777" w:rsidR="000464FA" w:rsidRPr="000464FA" w:rsidRDefault="000464FA" w:rsidP="000464FA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10A2927C" w14:textId="77777777" w:rsidR="000464FA" w:rsidRPr="000464FA" w:rsidRDefault="000464FA" w:rsidP="000464FA"/>
        </w:tc>
        <w:tc>
          <w:tcPr>
            <w:tcW w:w="1826" w:type="dxa"/>
          </w:tcPr>
          <w:p w14:paraId="47DA4808" w14:textId="77777777" w:rsidR="000464FA" w:rsidRPr="000464FA" w:rsidRDefault="000464FA" w:rsidP="000464FA">
            <w:r w:rsidRPr="000464FA">
              <w:rPr>
                <w:rFonts w:hint="eastAsia"/>
              </w:rPr>
              <w:t>正職員・非常勤</w:t>
            </w:r>
          </w:p>
        </w:tc>
      </w:tr>
      <w:tr w:rsidR="000464FA" w:rsidRPr="000464FA" w14:paraId="6B76E1B5" w14:textId="77777777" w:rsidTr="00876B89">
        <w:trPr>
          <w:trHeight w:val="315"/>
        </w:trPr>
        <w:tc>
          <w:tcPr>
            <w:tcW w:w="534" w:type="dxa"/>
            <w:vMerge/>
          </w:tcPr>
          <w:p w14:paraId="50A45D64" w14:textId="77777777" w:rsidR="000464FA" w:rsidRPr="000464FA" w:rsidRDefault="000464FA" w:rsidP="000464FA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4C9FABD4" w14:textId="77777777" w:rsidR="000464FA" w:rsidRPr="000464FA" w:rsidRDefault="000464FA" w:rsidP="000464FA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248FD070" w14:textId="77777777" w:rsidR="000464FA" w:rsidRPr="000464FA" w:rsidRDefault="000464FA" w:rsidP="000464FA"/>
        </w:tc>
        <w:tc>
          <w:tcPr>
            <w:tcW w:w="1826" w:type="dxa"/>
          </w:tcPr>
          <w:p w14:paraId="3C3C2C28" w14:textId="77777777" w:rsidR="000464FA" w:rsidRPr="000464FA" w:rsidRDefault="000464FA" w:rsidP="000464FA">
            <w:r w:rsidRPr="000464FA">
              <w:rPr>
                <w:rFonts w:hint="eastAsia"/>
              </w:rPr>
              <w:t>正職員・非常勤</w:t>
            </w:r>
          </w:p>
        </w:tc>
      </w:tr>
      <w:tr w:rsidR="000464FA" w:rsidRPr="000464FA" w14:paraId="6D069A0A" w14:textId="77777777" w:rsidTr="00876B89">
        <w:trPr>
          <w:trHeight w:val="315"/>
        </w:trPr>
        <w:tc>
          <w:tcPr>
            <w:tcW w:w="534" w:type="dxa"/>
            <w:vMerge/>
          </w:tcPr>
          <w:p w14:paraId="4ABDBB2A" w14:textId="77777777" w:rsidR="000464FA" w:rsidRPr="000464FA" w:rsidRDefault="000464FA" w:rsidP="000464FA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6BC20F00" w14:textId="77777777" w:rsidR="000464FA" w:rsidRPr="000464FA" w:rsidRDefault="000464FA" w:rsidP="000464FA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0EC65D8D" w14:textId="77777777" w:rsidR="000464FA" w:rsidRPr="000464FA" w:rsidRDefault="000464FA" w:rsidP="000464FA"/>
        </w:tc>
        <w:tc>
          <w:tcPr>
            <w:tcW w:w="1826" w:type="dxa"/>
          </w:tcPr>
          <w:p w14:paraId="6AFFA916" w14:textId="77777777" w:rsidR="000464FA" w:rsidRPr="000464FA" w:rsidRDefault="000464FA" w:rsidP="000464FA">
            <w:r w:rsidRPr="000464FA">
              <w:rPr>
                <w:rFonts w:hint="eastAsia"/>
              </w:rPr>
              <w:t>正職員・非常勤</w:t>
            </w:r>
          </w:p>
        </w:tc>
      </w:tr>
      <w:tr w:rsidR="00EB0F20" w:rsidRPr="000464FA" w14:paraId="05CFB4F7" w14:textId="77777777" w:rsidTr="00876B89">
        <w:trPr>
          <w:trHeight w:val="315"/>
        </w:trPr>
        <w:tc>
          <w:tcPr>
            <w:tcW w:w="534" w:type="dxa"/>
            <w:vMerge/>
          </w:tcPr>
          <w:p w14:paraId="315064F3" w14:textId="77777777" w:rsidR="00EB0F20" w:rsidRPr="000464FA" w:rsidRDefault="00EB0F20" w:rsidP="00EB0F20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743D86BB" w14:textId="77777777" w:rsidR="00EB0F20" w:rsidRPr="000464FA" w:rsidRDefault="00EB0F20" w:rsidP="00EB0F20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7766A692" w14:textId="77777777" w:rsidR="00EB0F20" w:rsidRPr="000464FA" w:rsidRDefault="00EB0F20" w:rsidP="00EB0F20"/>
        </w:tc>
        <w:tc>
          <w:tcPr>
            <w:tcW w:w="1826" w:type="dxa"/>
          </w:tcPr>
          <w:p w14:paraId="38112BF2" w14:textId="77777777" w:rsidR="00EB0F20" w:rsidRPr="000464FA" w:rsidRDefault="00EB0F20" w:rsidP="00EB0F20">
            <w:r w:rsidRPr="000464FA">
              <w:rPr>
                <w:rFonts w:hint="eastAsia"/>
              </w:rPr>
              <w:t>正職員・非常勤</w:t>
            </w:r>
          </w:p>
        </w:tc>
      </w:tr>
      <w:tr w:rsidR="00EB0F20" w:rsidRPr="000464FA" w14:paraId="2FEE4169" w14:textId="77777777" w:rsidTr="00876B89">
        <w:trPr>
          <w:trHeight w:val="345"/>
        </w:trPr>
        <w:tc>
          <w:tcPr>
            <w:tcW w:w="534" w:type="dxa"/>
            <w:vMerge/>
          </w:tcPr>
          <w:p w14:paraId="0C5E173D" w14:textId="77777777" w:rsidR="00EB0F20" w:rsidRPr="000464FA" w:rsidRDefault="00EB0F20" w:rsidP="00EB0F20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10AE38C9" w14:textId="77777777" w:rsidR="00EB0F20" w:rsidRPr="000464FA" w:rsidRDefault="00EB0F20" w:rsidP="00EB0F20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06C51E49" w14:textId="77777777" w:rsidR="00EB0F20" w:rsidRPr="000464FA" w:rsidRDefault="00EB0F20" w:rsidP="00EB0F20"/>
        </w:tc>
        <w:tc>
          <w:tcPr>
            <w:tcW w:w="1826" w:type="dxa"/>
          </w:tcPr>
          <w:p w14:paraId="532790E3" w14:textId="77777777" w:rsidR="00EB0F20" w:rsidRPr="000464FA" w:rsidRDefault="00EB0F20" w:rsidP="00EB0F20">
            <w:r w:rsidRPr="000464FA">
              <w:rPr>
                <w:rFonts w:hint="eastAsia"/>
              </w:rPr>
              <w:t>正職員・非常勤</w:t>
            </w:r>
          </w:p>
        </w:tc>
      </w:tr>
    </w:tbl>
    <w:p w14:paraId="62503707" w14:textId="77777777" w:rsidR="00EB0F20" w:rsidRPr="000464FA" w:rsidRDefault="00EB0F20" w:rsidP="000464FA"/>
    <w:tbl>
      <w:tblPr>
        <w:tblpPr w:leftFromText="142" w:rightFromText="142" w:vertAnchor="text" w:horzAnchor="margin" w:tblpY="5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43"/>
        <w:gridCol w:w="2268"/>
        <w:gridCol w:w="4281"/>
      </w:tblGrid>
      <w:tr w:rsidR="00EB0F20" w:rsidRPr="000464FA" w14:paraId="7F2B5893" w14:textId="77777777" w:rsidTr="00EB0F20">
        <w:trPr>
          <w:trHeight w:val="442"/>
        </w:trPr>
        <w:tc>
          <w:tcPr>
            <w:tcW w:w="426" w:type="dxa"/>
            <w:vMerge w:val="restart"/>
          </w:tcPr>
          <w:p w14:paraId="3A5BF83C" w14:textId="77777777" w:rsidR="005B5BCD" w:rsidRDefault="005B5BCD" w:rsidP="005B5BCD"/>
          <w:p w14:paraId="754EF6D3" w14:textId="77777777" w:rsidR="005B5BCD" w:rsidRDefault="005B5BCD" w:rsidP="005B5BCD"/>
          <w:p w14:paraId="71600578" w14:textId="77777777" w:rsidR="00EB0F20" w:rsidRPr="000464FA" w:rsidRDefault="00EB0F20" w:rsidP="005B5BCD">
            <w:r w:rsidRPr="000464FA">
              <w:rPr>
                <w:rFonts w:hint="eastAsia"/>
              </w:rPr>
              <w:t>資格</w:t>
            </w:r>
          </w:p>
          <w:p w14:paraId="0BBEC083" w14:textId="77777777" w:rsidR="00EB0F20" w:rsidRPr="000464FA" w:rsidRDefault="00EB0F20" w:rsidP="005B5BCD">
            <w:r w:rsidRPr="000464FA">
              <w:rPr>
                <w:rFonts w:hint="eastAsia"/>
              </w:rPr>
              <w:t>・</w:t>
            </w:r>
          </w:p>
          <w:p w14:paraId="2FEC1511" w14:textId="77777777" w:rsidR="00EB0F20" w:rsidRPr="000464FA" w:rsidRDefault="00EB0F20" w:rsidP="005B5BCD">
            <w:r w:rsidRPr="000464FA">
              <w:rPr>
                <w:rFonts w:hint="eastAsia"/>
              </w:rPr>
              <w:t>免許</w:t>
            </w:r>
          </w:p>
        </w:tc>
        <w:tc>
          <w:tcPr>
            <w:tcW w:w="2943" w:type="dxa"/>
          </w:tcPr>
          <w:p w14:paraId="0EF0FEDA" w14:textId="77777777" w:rsidR="00EB0F20" w:rsidRPr="000464FA" w:rsidRDefault="00EB0F20" w:rsidP="00EB0F20">
            <w:pPr>
              <w:jc w:val="center"/>
            </w:pPr>
            <w:r w:rsidRPr="000464FA">
              <w:rPr>
                <w:rFonts w:hint="eastAsia"/>
              </w:rPr>
              <w:t>名　称</w:t>
            </w:r>
          </w:p>
        </w:tc>
        <w:tc>
          <w:tcPr>
            <w:tcW w:w="2268" w:type="dxa"/>
          </w:tcPr>
          <w:p w14:paraId="4E6DA439" w14:textId="77777777" w:rsidR="00EB0F20" w:rsidRPr="000464FA" w:rsidRDefault="00EB0F20" w:rsidP="00EB0F20">
            <w:pPr>
              <w:jc w:val="center"/>
            </w:pPr>
            <w:r w:rsidRPr="000464FA">
              <w:rPr>
                <w:rFonts w:hint="eastAsia"/>
              </w:rPr>
              <w:t>取得月日</w:t>
            </w:r>
          </w:p>
        </w:tc>
        <w:tc>
          <w:tcPr>
            <w:tcW w:w="4281" w:type="dxa"/>
          </w:tcPr>
          <w:p w14:paraId="5F41ECEE" w14:textId="77777777" w:rsidR="00EB0F20" w:rsidRPr="000464FA" w:rsidRDefault="00EB0F20" w:rsidP="00EB0F20">
            <w:pPr>
              <w:jc w:val="center"/>
            </w:pPr>
            <w:r w:rsidRPr="000464FA">
              <w:rPr>
                <w:rFonts w:hint="eastAsia"/>
              </w:rPr>
              <w:t>交付機関</w:t>
            </w:r>
          </w:p>
        </w:tc>
      </w:tr>
      <w:tr w:rsidR="00EB0F20" w:rsidRPr="000464FA" w14:paraId="44FA5662" w14:textId="77777777" w:rsidTr="00EB0F20">
        <w:trPr>
          <w:trHeight w:val="443"/>
        </w:trPr>
        <w:tc>
          <w:tcPr>
            <w:tcW w:w="426" w:type="dxa"/>
            <w:vMerge/>
          </w:tcPr>
          <w:p w14:paraId="3CF1F1BE" w14:textId="77777777" w:rsidR="00EB0F20" w:rsidRPr="000464FA" w:rsidRDefault="00EB0F20" w:rsidP="00EB0F20"/>
        </w:tc>
        <w:tc>
          <w:tcPr>
            <w:tcW w:w="2943" w:type="dxa"/>
          </w:tcPr>
          <w:p w14:paraId="28D3E70F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6453E68A" w14:textId="77777777" w:rsidR="00EB0F20" w:rsidRPr="000464FA" w:rsidRDefault="00EB0F20" w:rsidP="00EB0F20">
            <w:r w:rsidRPr="000464FA">
              <w:rPr>
                <w:rFonts w:hint="eastAsia"/>
              </w:rPr>
              <w:t xml:space="preserve">　　年　　月　　日</w:t>
            </w:r>
          </w:p>
        </w:tc>
        <w:tc>
          <w:tcPr>
            <w:tcW w:w="4281" w:type="dxa"/>
          </w:tcPr>
          <w:p w14:paraId="01C02FE7" w14:textId="77777777" w:rsidR="00EB0F20" w:rsidRPr="000464FA" w:rsidRDefault="00EB0F20" w:rsidP="00EB0F20"/>
        </w:tc>
      </w:tr>
      <w:tr w:rsidR="00EB0F20" w:rsidRPr="000464FA" w14:paraId="0E5C6142" w14:textId="77777777" w:rsidTr="00EB0F20">
        <w:trPr>
          <w:trHeight w:val="442"/>
        </w:trPr>
        <w:tc>
          <w:tcPr>
            <w:tcW w:w="426" w:type="dxa"/>
            <w:vMerge/>
          </w:tcPr>
          <w:p w14:paraId="52D0C08C" w14:textId="77777777" w:rsidR="00EB0F20" w:rsidRPr="000464FA" w:rsidRDefault="00EB0F20" w:rsidP="00EB0F20"/>
        </w:tc>
        <w:tc>
          <w:tcPr>
            <w:tcW w:w="2943" w:type="dxa"/>
          </w:tcPr>
          <w:p w14:paraId="2D77AEA0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6372FBF3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4D389296" w14:textId="77777777" w:rsidR="00EB0F20" w:rsidRPr="000464FA" w:rsidRDefault="00EB0F20" w:rsidP="00EB0F20"/>
        </w:tc>
      </w:tr>
      <w:tr w:rsidR="00EB0F20" w:rsidRPr="000464FA" w14:paraId="387FE70C" w14:textId="77777777" w:rsidTr="00EB0F20">
        <w:trPr>
          <w:trHeight w:val="443"/>
        </w:trPr>
        <w:tc>
          <w:tcPr>
            <w:tcW w:w="426" w:type="dxa"/>
            <w:vMerge/>
          </w:tcPr>
          <w:p w14:paraId="090BCF83" w14:textId="77777777" w:rsidR="00EB0F20" w:rsidRPr="000464FA" w:rsidRDefault="00EB0F20" w:rsidP="00EB0F20"/>
        </w:tc>
        <w:tc>
          <w:tcPr>
            <w:tcW w:w="2943" w:type="dxa"/>
          </w:tcPr>
          <w:p w14:paraId="2524805A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045CB32C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7352547B" w14:textId="77777777" w:rsidR="00EB0F20" w:rsidRPr="000464FA" w:rsidRDefault="00EB0F20" w:rsidP="00EB0F20"/>
        </w:tc>
      </w:tr>
      <w:tr w:rsidR="00EB0F20" w:rsidRPr="000464FA" w14:paraId="32FC114F" w14:textId="77777777" w:rsidTr="00EB0F20">
        <w:trPr>
          <w:trHeight w:val="443"/>
        </w:trPr>
        <w:tc>
          <w:tcPr>
            <w:tcW w:w="426" w:type="dxa"/>
            <w:vMerge/>
          </w:tcPr>
          <w:p w14:paraId="1DCF94A6" w14:textId="77777777" w:rsidR="00EB0F20" w:rsidRPr="000464FA" w:rsidRDefault="00EB0F20" w:rsidP="00EB0F20"/>
        </w:tc>
        <w:tc>
          <w:tcPr>
            <w:tcW w:w="2943" w:type="dxa"/>
          </w:tcPr>
          <w:p w14:paraId="3F865D40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20B43BE4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3D6A52ED" w14:textId="77777777" w:rsidR="00EB0F20" w:rsidRPr="000464FA" w:rsidRDefault="00EB0F20" w:rsidP="00EB0F20"/>
        </w:tc>
      </w:tr>
      <w:tr w:rsidR="00EB0F20" w:rsidRPr="000464FA" w14:paraId="6AA40030" w14:textId="77777777" w:rsidTr="00EB0F20">
        <w:trPr>
          <w:trHeight w:val="443"/>
        </w:trPr>
        <w:tc>
          <w:tcPr>
            <w:tcW w:w="426" w:type="dxa"/>
            <w:vMerge/>
          </w:tcPr>
          <w:p w14:paraId="0B30DAEB" w14:textId="77777777" w:rsidR="00EB0F20" w:rsidRPr="000464FA" w:rsidRDefault="00EB0F20" w:rsidP="00EB0F20"/>
        </w:tc>
        <w:tc>
          <w:tcPr>
            <w:tcW w:w="2943" w:type="dxa"/>
          </w:tcPr>
          <w:p w14:paraId="6C4B2D54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1B16E60E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58846859" w14:textId="77777777" w:rsidR="00EB0F20" w:rsidRPr="000464FA" w:rsidRDefault="00EB0F20" w:rsidP="00EB0F20"/>
        </w:tc>
      </w:tr>
      <w:tr w:rsidR="00EB0F20" w:rsidRPr="000464FA" w14:paraId="1E0EFCBC" w14:textId="77777777" w:rsidTr="00EB0F20">
        <w:trPr>
          <w:trHeight w:val="443"/>
        </w:trPr>
        <w:tc>
          <w:tcPr>
            <w:tcW w:w="426" w:type="dxa"/>
            <w:vMerge/>
          </w:tcPr>
          <w:p w14:paraId="30A813D2" w14:textId="77777777" w:rsidR="00EB0F20" w:rsidRPr="000464FA" w:rsidRDefault="00EB0F20" w:rsidP="00EB0F20"/>
        </w:tc>
        <w:tc>
          <w:tcPr>
            <w:tcW w:w="2943" w:type="dxa"/>
          </w:tcPr>
          <w:p w14:paraId="3B0D25B9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026CFA29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29C5A31B" w14:textId="77777777" w:rsidR="00EB0F20" w:rsidRPr="000464FA" w:rsidRDefault="00EB0F20" w:rsidP="00EB0F20"/>
        </w:tc>
      </w:tr>
    </w:tbl>
    <w:p w14:paraId="40026C13" w14:textId="77777777" w:rsidR="000464FA" w:rsidRPr="000464FA" w:rsidRDefault="000464FA" w:rsidP="000464FA"/>
    <w:tbl>
      <w:tblPr>
        <w:tblpPr w:leftFromText="142" w:rightFromText="142" w:vertAnchor="text" w:horzAnchor="margin" w:tblpY="15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EB0F20" w:rsidRPr="000464FA" w14:paraId="612000E5" w14:textId="77777777" w:rsidTr="00EB0F20">
        <w:trPr>
          <w:trHeight w:val="360"/>
        </w:trPr>
        <w:tc>
          <w:tcPr>
            <w:tcW w:w="9918" w:type="dxa"/>
          </w:tcPr>
          <w:p w14:paraId="37F8DC16" w14:textId="77777777" w:rsidR="00EB0F20" w:rsidRPr="000464FA" w:rsidRDefault="00EB0F20" w:rsidP="00EB0F20">
            <w:r w:rsidRPr="000464FA">
              <w:rPr>
                <w:rFonts w:hint="eastAsia"/>
              </w:rPr>
              <w:t>志望動機</w:t>
            </w:r>
          </w:p>
        </w:tc>
      </w:tr>
      <w:tr w:rsidR="00EB0F20" w:rsidRPr="000464FA" w14:paraId="7ABBB641" w14:textId="77777777" w:rsidTr="00EB0F20">
        <w:trPr>
          <w:trHeight w:val="345"/>
        </w:trPr>
        <w:tc>
          <w:tcPr>
            <w:tcW w:w="9918" w:type="dxa"/>
          </w:tcPr>
          <w:p w14:paraId="23CF4748" w14:textId="77777777" w:rsidR="00EB0F20" w:rsidRPr="000464FA" w:rsidRDefault="00EB0F20" w:rsidP="00EB0F20"/>
          <w:p w14:paraId="61EE52D2" w14:textId="77777777" w:rsidR="00EB0F20" w:rsidRPr="000464FA" w:rsidRDefault="00EB0F20" w:rsidP="00EB0F20"/>
          <w:p w14:paraId="0EEC2EF0" w14:textId="77777777" w:rsidR="00EB0F20" w:rsidRPr="000464FA" w:rsidRDefault="00EB0F20" w:rsidP="00EB0F20"/>
          <w:p w14:paraId="15D16F34" w14:textId="77777777" w:rsidR="00EB0F20" w:rsidRPr="000464FA" w:rsidRDefault="00EB0F20" w:rsidP="00EB0F20"/>
          <w:p w14:paraId="1EA3D258" w14:textId="77777777" w:rsidR="00EB0F20" w:rsidRPr="000464FA" w:rsidRDefault="00EB0F20" w:rsidP="00EB0F20"/>
          <w:p w14:paraId="0DC93324" w14:textId="77777777" w:rsidR="00EB0F20" w:rsidRPr="000464FA" w:rsidRDefault="00EB0F20" w:rsidP="00EB0F20"/>
        </w:tc>
      </w:tr>
    </w:tbl>
    <w:p w14:paraId="0E4BD513" w14:textId="77777777" w:rsidR="000464FA" w:rsidRDefault="000464FA" w:rsidP="000464FA"/>
    <w:tbl>
      <w:tblPr>
        <w:tblpPr w:leftFromText="142" w:rightFromText="142" w:vertAnchor="text" w:horzAnchor="margin" w:tblpY="7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EB0F20" w:rsidRPr="000464FA" w14:paraId="61DE16AE" w14:textId="77777777" w:rsidTr="00EB0F20">
        <w:tc>
          <w:tcPr>
            <w:tcW w:w="9918" w:type="dxa"/>
          </w:tcPr>
          <w:p w14:paraId="0E39FE51" w14:textId="77777777" w:rsidR="00EB0F20" w:rsidRPr="000464FA" w:rsidRDefault="00EB0F20" w:rsidP="00EB0F20">
            <w:r w:rsidRPr="000464FA">
              <w:rPr>
                <w:rFonts w:hint="eastAsia"/>
              </w:rPr>
              <w:t>自己アピール（職務に役立つ特技、能力、経験など）</w:t>
            </w:r>
          </w:p>
        </w:tc>
      </w:tr>
      <w:tr w:rsidR="00EB0F20" w:rsidRPr="000464FA" w14:paraId="0BCB14F2" w14:textId="77777777" w:rsidTr="00EB0F20">
        <w:tc>
          <w:tcPr>
            <w:tcW w:w="9918" w:type="dxa"/>
          </w:tcPr>
          <w:p w14:paraId="20190653" w14:textId="77777777" w:rsidR="00EB0F20" w:rsidRPr="000464FA" w:rsidRDefault="00EB0F20" w:rsidP="00EB0F20"/>
          <w:p w14:paraId="7B147451" w14:textId="77777777" w:rsidR="00EB0F20" w:rsidRPr="000464FA" w:rsidRDefault="00EB0F20" w:rsidP="00EB0F20"/>
          <w:p w14:paraId="5ABF4348" w14:textId="77777777" w:rsidR="00EB0F20" w:rsidRPr="000464FA" w:rsidRDefault="00EB0F20" w:rsidP="00EB0F20"/>
          <w:p w14:paraId="768504BC" w14:textId="77777777" w:rsidR="00EB0F20" w:rsidRPr="000464FA" w:rsidRDefault="00EB0F20" w:rsidP="00EB0F20"/>
          <w:p w14:paraId="6813897E" w14:textId="77777777" w:rsidR="00EB0F20" w:rsidRPr="000464FA" w:rsidRDefault="00EB0F20" w:rsidP="00EB0F20"/>
          <w:p w14:paraId="508EA7E0" w14:textId="77777777" w:rsidR="00EB0F20" w:rsidRPr="000464FA" w:rsidRDefault="00EB0F20" w:rsidP="00EB0F20"/>
        </w:tc>
      </w:tr>
    </w:tbl>
    <w:p w14:paraId="08EF2FDB" w14:textId="77777777" w:rsidR="00EB0F20" w:rsidRPr="000464FA" w:rsidRDefault="00EB0F20" w:rsidP="000464FA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1417"/>
        <w:gridCol w:w="1134"/>
        <w:gridCol w:w="1134"/>
        <w:gridCol w:w="993"/>
        <w:gridCol w:w="992"/>
      </w:tblGrid>
      <w:tr w:rsidR="000464FA" w:rsidRPr="000464FA" w14:paraId="65C34F3A" w14:textId="77777777" w:rsidTr="00876B89">
        <w:tc>
          <w:tcPr>
            <w:tcW w:w="9918" w:type="dxa"/>
            <w:gridSpan w:val="8"/>
          </w:tcPr>
          <w:p w14:paraId="5B0B90EA" w14:textId="77777777" w:rsidR="000464FA" w:rsidRPr="000464FA" w:rsidRDefault="000464FA" w:rsidP="000464FA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w w:val="200"/>
                <w:sz w:val="16"/>
                <w:szCs w:val="16"/>
              </w:rPr>
            </w:pPr>
            <w:r w:rsidRPr="000464FA">
              <w:rPr>
                <w:rFonts w:hint="eastAsia"/>
              </w:rPr>
              <w:t>あなたは、この職員募集について何で知りましたか？</w:t>
            </w:r>
            <w:r w:rsidRPr="000464FA">
              <w:rPr>
                <w:rFonts w:hint="eastAsia"/>
                <w:sz w:val="20"/>
                <w:szCs w:val="20"/>
              </w:rPr>
              <w:t>（あてはまるものに丸</w:t>
            </w:r>
            <w:r w:rsidR="00142305">
              <w:rPr>
                <w:rFonts w:hint="eastAsia"/>
                <w:sz w:val="20"/>
                <w:szCs w:val="20"/>
              </w:rPr>
              <w:t>印</w:t>
            </w:r>
            <w:r w:rsidRPr="000464FA">
              <w:rPr>
                <w:rFonts w:hint="eastAsia"/>
                <w:sz w:val="20"/>
                <w:szCs w:val="20"/>
              </w:rPr>
              <w:t>をつけてください）</w:t>
            </w:r>
          </w:p>
        </w:tc>
      </w:tr>
      <w:tr w:rsidR="00AF21DB" w:rsidRPr="000464FA" w14:paraId="72CE6C85" w14:textId="77777777" w:rsidTr="00AF21DB">
        <w:tc>
          <w:tcPr>
            <w:tcW w:w="988" w:type="dxa"/>
            <w:vAlign w:val="center"/>
          </w:tcPr>
          <w:p w14:paraId="10C34555" w14:textId="77777777" w:rsidR="00AF21DB" w:rsidRPr="000464FA" w:rsidRDefault="00AF21DB" w:rsidP="000464FA">
            <w:r w:rsidRPr="000464FA">
              <w:rPr>
                <w:rFonts w:hint="eastAsia"/>
              </w:rPr>
              <w:t>ハロー</w:t>
            </w:r>
          </w:p>
          <w:p w14:paraId="2E477884" w14:textId="77777777" w:rsidR="00AF21DB" w:rsidRPr="000464FA" w:rsidRDefault="00AF21DB" w:rsidP="00AF21DB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ワーク</w:t>
            </w:r>
          </w:p>
        </w:tc>
        <w:tc>
          <w:tcPr>
            <w:tcW w:w="1559" w:type="dxa"/>
            <w:vAlign w:val="center"/>
          </w:tcPr>
          <w:p w14:paraId="06E720FF" w14:textId="77777777" w:rsidR="00AF21DB" w:rsidRDefault="00AF21DB" w:rsidP="000464FA">
            <w:r>
              <w:rPr>
                <w:rFonts w:hint="eastAsia"/>
              </w:rPr>
              <w:t>東京都</w:t>
            </w:r>
            <w:r w:rsidRPr="000464FA">
              <w:rPr>
                <w:rFonts w:hint="eastAsia"/>
              </w:rPr>
              <w:t>福祉</w:t>
            </w:r>
          </w:p>
          <w:p w14:paraId="6BE97D39" w14:textId="77777777" w:rsidR="00AF21DB" w:rsidRPr="000464FA" w:rsidRDefault="00AF21DB" w:rsidP="00AF21DB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人材</w:t>
            </w:r>
            <w:r>
              <w:rPr>
                <w:rFonts w:hint="eastAsia"/>
              </w:rPr>
              <w:t>センター</w:t>
            </w:r>
          </w:p>
        </w:tc>
        <w:tc>
          <w:tcPr>
            <w:tcW w:w="1701" w:type="dxa"/>
            <w:vAlign w:val="center"/>
          </w:tcPr>
          <w:p w14:paraId="7775E273" w14:textId="77777777" w:rsidR="00AF21DB" w:rsidRPr="000464FA" w:rsidRDefault="00AF21DB" w:rsidP="00AF21DB">
            <w:pPr>
              <w:rPr>
                <w:rFonts w:ascii="ＭＳ Ｐゴシック" w:eastAsia="ＭＳ Ｐゴシック" w:hAnsi="ＭＳ Ｐゴシック"/>
                <w:w w:val="200"/>
              </w:rPr>
            </w:pPr>
            <w:r>
              <w:rPr>
                <w:rFonts w:hint="eastAsia"/>
              </w:rPr>
              <w:t>調布市</w:t>
            </w:r>
            <w:r w:rsidRPr="000464FA">
              <w:rPr>
                <w:rFonts w:hint="eastAsia"/>
              </w:rPr>
              <w:t>福祉</w:t>
            </w:r>
            <w:r>
              <w:rPr>
                <w:rFonts w:hint="eastAsia"/>
              </w:rPr>
              <w:t>人材育成センター</w:t>
            </w:r>
          </w:p>
        </w:tc>
        <w:tc>
          <w:tcPr>
            <w:tcW w:w="1417" w:type="dxa"/>
            <w:vAlign w:val="center"/>
          </w:tcPr>
          <w:p w14:paraId="007D419A" w14:textId="77777777" w:rsidR="00AF21DB" w:rsidRPr="000464FA" w:rsidRDefault="00AF21DB" w:rsidP="000464FA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調布社協ホームページ</w:t>
            </w:r>
          </w:p>
        </w:tc>
        <w:tc>
          <w:tcPr>
            <w:tcW w:w="1134" w:type="dxa"/>
            <w:vAlign w:val="center"/>
          </w:tcPr>
          <w:p w14:paraId="604A731B" w14:textId="77777777" w:rsidR="00AF21DB" w:rsidRPr="000464FA" w:rsidRDefault="00AF21DB" w:rsidP="000464FA">
            <w:r w:rsidRPr="000464FA">
              <w:rPr>
                <w:rFonts w:hint="eastAsia"/>
              </w:rPr>
              <w:t>職員募集</w:t>
            </w:r>
          </w:p>
          <w:p w14:paraId="232EBB90" w14:textId="77777777" w:rsidR="00AF21DB" w:rsidRPr="000464FA" w:rsidRDefault="00AF21DB" w:rsidP="00AF21DB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ポスター</w:t>
            </w:r>
          </w:p>
        </w:tc>
        <w:tc>
          <w:tcPr>
            <w:tcW w:w="1134" w:type="dxa"/>
            <w:vAlign w:val="center"/>
          </w:tcPr>
          <w:p w14:paraId="52DE3FB4" w14:textId="77777777" w:rsidR="00AF21DB" w:rsidRPr="000464FA" w:rsidRDefault="00AF21DB" w:rsidP="00AF21DB">
            <w:r w:rsidRPr="000464FA">
              <w:rPr>
                <w:rFonts w:hint="eastAsia"/>
              </w:rPr>
              <w:t>市報</w:t>
            </w:r>
          </w:p>
          <w:p w14:paraId="333EC5AA" w14:textId="77777777" w:rsidR="00AF21DB" w:rsidRPr="000464FA" w:rsidRDefault="00AF21DB" w:rsidP="00AF21DB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ちょうふ</w:t>
            </w:r>
          </w:p>
        </w:tc>
        <w:tc>
          <w:tcPr>
            <w:tcW w:w="993" w:type="dxa"/>
            <w:vAlign w:val="center"/>
          </w:tcPr>
          <w:p w14:paraId="0A31EC78" w14:textId="77777777" w:rsidR="00AF21DB" w:rsidRPr="000464FA" w:rsidRDefault="00AF21DB" w:rsidP="000464FA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ふくしの窓</w:t>
            </w:r>
          </w:p>
        </w:tc>
        <w:tc>
          <w:tcPr>
            <w:tcW w:w="992" w:type="dxa"/>
            <w:vAlign w:val="center"/>
          </w:tcPr>
          <w:p w14:paraId="384965AD" w14:textId="77777777" w:rsidR="00AF21DB" w:rsidRPr="000464FA" w:rsidRDefault="00AF21DB" w:rsidP="000464FA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その他</w:t>
            </w:r>
          </w:p>
        </w:tc>
      </w:tr>
    </w:tbl>
    <w:p w14:paraId="74261FE0" w14:textId="77777777" w:rsidR="00915BD0" w:rsidRPr="000903A0" w:rsidRDefault="00915BD0" w:rsidP="00915BD0">
      <w:pPr>
        <w:rPr>
          <w:w w:val="200"/>
          <w:sz w:val="24"/>
        </w:rPr>
      </w:pPr>
      <w:r w:rsidRPr="000903A0">
        <w:rPr>
          <w:rFonts w:hint="eastAsia"/>
          <w:w w:val="200"/>
          <w:sz w:val="24"/>
        </w:rPr>
        <w:lastRenderedPageBreak/>
        <w:t>職員採用試験申込書記入上の注意</w:t>
      </w:r>
    </w:p>
    <w:p w14:paraId="75A1D46D" w14:textId="77777777" w:rsidR="00915BD0" w:rsidRDefault="00915BD0" w:rsidP="00915BD0">
      <w:pPr>
        <w:jc w:val="center"/>
      </w:pPr>
    </w:p>
    <w:p w14:paraId="5C5F43C5" w14:textId="77777777" w:rsidR="007D62CA" w:rsidRDefault="007D62CA" w:rsidP="007D62CA">
      <w:pPr>
        <w:ind w:left="2520" w:hangingChars="1200" w:hanging="2520"/>
      </w:pPr>
      <w:r>
        <w:rPr>
          <w:rFonts w:hint="eastAsia"/>
        </w:rPr>
        <w:t>１　職　　　種　　　　　希望職種に欄に☑チェックをつけてください。</w:t>
      </w:r>
    </w:p>
    <w:p w14:paraId="4DB7C53E" w14:textId="77777777" w:rsidR="00915BD0" w:rsidRDefault="007D62CA" w:rsidP="00915BD0">
      <w:r>
        <w:rPr>
          <w:rFonts w:hint="eastAsia"/>
        </w:rPr>
        <w:t>２</w:t>
      </w:r>
      <w:r w:rsidR="004714AB">
        <w:rPr>
          <w:rFonts w:hint="eastAsia"/>
        </w:rPr>
        <w:t xml:space="preserve">　</w:t>
      </w:r>
      <w:r w:rsidR="00915BD0">
        <w:rPr>
          <w:rFonts w:hint="eastAsia"/>
        </w:rPr>
        <w:t xml:space="preserve">受付年月日　</w:t>
      </w:r>
      <w:r w:rsidR="00915BD0">
        <w:rPr>
          <w:rFonts w:hint="eastAsia"/>
        </w:rPr>
        <w:tab/>
      </w:r>
      <w:r>
        <w:rPr>
          <w:rFonts w:hint="eastAsia"/>
        </w:rPr>
        <w:t>記入する</w:t>
      </w:r>
      <w:r w:rsidR="00915BD0">
        <w:rPr>
          <w:rFonts w:hint="eastAsia"/>
        </w:rPr>
        <w:t>必要ありません。</w:t>
      </w:r>
    </w:p>
    <w:p w14:paraId="1E16ABD9" w14:textId="77777777" w:rsidR="00915BD0" w:rsidRDefault="007D62CA" w:rsidP="004714AB">
      <w:pPr>
        <w:ind w:left="2520" w:hangingChars="1200" w:hanging="2520"/>
      </w:pPr>
      <w:r>
        <w:rPr>
          <w:rFonts w:hint="eastAsia"/>
        </w:rPr>
        <w:t>３</w:t>
      </w:r>
      <w:r w:rsidR="004714AB">
        <w:rPr>
          <w:rFonts w:hint="eastAsia"/>
        </w:rPr>
        <w:t xml:space="preserve">　</w:t>
      </w:r>
      <w:r w:rsidR="00915BD0">
        <w:rPr>
          <w:rFonts w:hint="eastAsia"/>
        </w:rPr>
        <w:t>氏　　　名</w:t>
      </w:r>
      <w:r w:rsidR="00915BD0">
        <w:rPr>
          <w:rFonts w:hint="eastAsia"/>
        </w:rPr>
        <w:tab/>
      </w:r>
      <w:r w:rsidR="00915BD0">
        <w:rPr>
          <w:rFonts w:hint="eastAsia"/>
        </w:rPr>
        <w:t>戸籍に記載されている名前を記入し、ふりがなを書いてください。</w:t>
      </w:r>
    </w:p>
    <w:p w14:paraId="66CB72E1" w14:textId="77777777" w:rsidR="00915BD0" w:rsidRDefault="007D62CA" w:rsidP="00915BD0">
      <w:pPr>
        <w:ind w:left="2520" w:hangingChars="1200" w:hanging="2520"/>
      </w:pPr>
      <w:r>
        <w:rPr>
          <w:rFonts w:hint="eastAsia"/>
        </w:rPr>
        <w:t>４</w:t>
      </w:r>
      <w:r w:rsidR="004714AB">
        <w:rPr>
          <w:rFonts w:hint="eastAsia"/>
        </w:rPr>
        <w:t xml:space="preserve">　</w:t>
      </w:r>
      <w:r w:rsidR="00915BD0" w:rsidRPr="00915BD0">
        <w:rPr>
          <w:rFonts w:hint="eastAsia"/>
          <w:spacing w:val="35"/>
          <w:kern w:val="0"/>
          <w:fitText w:val="1050" w:id="827085568"/>
        </w:rPr>
        <w:t>生年月</w:t>
      </w:r>
      <w:r w:rsidR="00915BD0" w:rsidRPr="00915BD0">
        <w:rPr>
          <w:rFonts w:hint="eastAsia"/>
          <w:kern w:val="0"/>
          <w:fitText w:val="1050" w:id="827085568"/>
        </w:rPr>
        <w:t>日</w:t>
      </w:r>
      <w:r w:rsidR="00915BD0">
        <w:rPr>
          <w:rFonts w:hint="eastAsia"/>
          <w:kern w:val="0"/>
        </w:rPr>
        <w:tab/>
      </w:r>
      <w:r w:rsidR="00915BD0">
        <w:rPr>
          <w:rFonts w:hint="eastAsia"/>
        </w:rPr>
        <w:t>戸籍に記載されている生年月日を記入し、満年齢を書いてください。</w:t>
      </w:r>
    </w:p>
    <w:p w14:paraId="260313C8" w14:textId="03018007" w:rsidR="00915BD0" w:rsidRDefault="00D165F1" w:rsidP="00915BD0">
      <w:pPr>
        <w:ind w:leftChars="1200" w:left="2520"/>
      </w:pPr>
      <w:r>
        <w:rPr>
          <w:rFonts w:hint="eastAsia"/>
        </w:rPr>
        <w:t>（満年齢は</w:t>
      </w:r>
      <w:r w:rsidR="009A38EB">
        <w:rPr>
          <w:rFonts w:hint="eastAsia"/>
        </w:rPr>
        <w:t>令和</w:t>
      </w:r>
      <w:r w:rsidR="003F481A">
        <w:rPr>
          <w:rFonts w:hint="eastAsia"/>
        </w:rPr>
        <w:t>３</w:t>
      </w:r>
      <w:r w:rsidR="00D00C27">
        <w:rPr>
          <w:rFonts w:hint="eastAsia"/>
        </w:rPr>
        <w:t>年</w:t>
      </w:r>
      <w:r w:rsidR="00376DAA">
        <w:rPr>
          <w:rFonts w:hint="eastAsia"/>
        </w:rPr>
        <w:t>１</w:t>
      </w:r>
      <w:r w:rsidR="00FA5F11">
        <w:rPr>
          <w:rFonts w:hint="eastAsia"/>
        </w:rPr>
        <w:t>２</w:t>
      </w:r>
      <w:r w:rsidR="00915BD0">
        <w:rPr>
          <w:rFonts w:hint="eastAsia"/>
        </w:rPr>
        <w:t>月１日を基準とします。）</w:t>
      </w:r>
    </w:p>
    <w:p w14:paraId="5F1AA4AA" w14:textId="77777777" w:rsidR="00981358" w:rsidRDefault="00981358" w:rsidP="00981358">
      <w:r>
        <w:rPr>
          <w:rFonts w:hint="eastAsia"/>
        </w:rPr>
        <w:t xml:space="preserve">５　写　　　真　　　　　</w:t>
      </w:r>
      <w:r w:rsidRPr="00810D01">
        <w:rPr>
          <w:rFonts w:hint="eastAsia"/>
          <w:color w:val="000000"/>
        </w:rPr>
        <w:t>上半身正面、脱帽で</w:t>
      </w:r>
      <w:r>
        <w:rPr>
          <w:rFonts w:hint="eastAsia"/>
          <w:color w:val="000000"/>
        </w:rPr>
        <w:t>、最近３カ月以内に</w:t>
      </w:r>
      <w:r w:rsidRPr="00810D01">
        <w:rPr>
          <w:rFonts w:hint="eastAsia"/>
          <w:color w:val="000000"/>
        </w:rPr>
        <w:t>撮影した縦</w:t>
      </w:r>
      <w:r>
        <w:rPr>
          <w:rFonts w:hint="eastAsia"/>
          <w:color w:val="000000"/>
        </w:rPr>
        <w:t>４</w:t>
      </w:r>
      <w:r w:rsidRPr="00810D01">
        <w:rPr>
          <w:rFonts w:hint="eastAsia"/>
          <w:color w:val="000000"/>
        </w:rPr>
        <w:t>cm</w:t>
      </w:r>
      <w:r w:rsidRPr="00810D01">
        <w:rPr>
          <w:rFonts w:hint="eastAsia"/>
          <w:color w:val="000000"/>
        </w:rPr>
        <w:t>横</w:t>
      </w:r>
      <w:r>
        <w:rPr>
          <w:rFonts w:hint="eastAsia"/>
          <w:color w:val="000000"/>
        </w:rPr>
        <w:t>３</w:t>
      </w:r>
      <w:r>
        <w:rPr>
          <w:rFonts w:hint="eastAsia"/>
          <w:color w:val="000000"/>
        </w:rPr>
        <w:t>c</w:t>
      </w:r>
      <w:r w:rsidRPr="00810D01">
        <w:rPr>
          <w:rFonts w:hint="eastAsia"/>
          <w:color w:val="000000"/>
        </w:rPr>
        <w:t>m</w:t>
      </w:r>
      <w:r w:rsidRPr="00810D01">
        <w:rPr>
          <w:rFonts w:hint="eastAsia"/>
          <w:color w:val="000000"/>
        </w:rPr>
        <w:t>のもの</w:t>
      </w:r>
    </w:p>
    <w:p w14:paraId="1C2BF2C3" w14:textId="77777777" w:rsidR="00915BD0" w:rsidRDefault="00981358" w:rsidP="00915BD0">
      <w:pPr>
        <w:ind w:left="2520" w:hangingChars="1200" w:hanging="2520"/>
      </w:pPr>
      <w:r>
        <w:rPr>
          <w:rFonts w:hint="eastAsia"/>
        </w:rPr>
        <w:t>６</w:t>
      </w:r>
      <w:r w:rsidR="004714AB">
        <w:rPr>
          <w:rFonts w:hint="eastAsia"/>
        </w:rPr>
        <w:t xml:space="preserve">　</w:t>
      </w:r>
      <w:r w:rsidR="00915BD0">
        <w:rPr>
          <w:rFonts w:hint="eastAsia"/>
        </w:rPr>
        <w:t>現　住　所</w:t>
      </w:r>
      <w:r w:rsidR="00915BD0">
        <w:rPr>
          <w:rFonts w:hint="eastAsia"/>
        </w:rPr>
        <w:tab/>
      </w:r>
      <w:r w:rsidR="00915BD0">
        <w:rPr>
          <w:rFonts w:hint="eastAsia"/>
        </w:rPr>
        <w:t>郵便番号及び現住所を記入し、ふりがなを書いてください。</w:t>
      </w:r>
    </w:p>
    <w:p w14:paraId="5D0CF6FC" w14:textId="77777777" w:rsidR="00981358" w:rsidRDefault="00981358" w:rsidP="00915BD0">
      <w:pPr>
        <w:ind w:left="2520" w:hangingChars="1200" w:hanging="2520"/>
      </w:pPr>
      <w:r>
        <w:rPr>
          <w:rFonts w:hint="eastAsia"/>
        </w:rPr>
        <w:t>７　連　絡　先　　　　　現住所以外に連絡を希望する場合に記入してください。</w:t>
      </w:r>
    </w:p>
    <w:p w14:paraId="556BFAB6" w14:textId="77777777" w:rsidR="00915BD0" w:rsidRDefault="00981358" w:rsidP="00915BD0">
      <w:pPr>
        <w:ind w:left="2520" w:hangingChars="1200" w:hanging="2520"/>
      </w:pPr>
      <w:r>
        <w:rPr>
          <w:rFonts w:hint="eastAsia"/>
        </w:rPr>
        <w:t>８</w:t>
      </w:r>
      <w:r w:rsidR="004714AB">
        <w:rPr>
          <w:rFonts w:hint="eastAsia"/>
        </w:rPr>
        <w:t xml:space="preserve">　</w:t>
      </w:r>
      <w:r w:rsidR="00915BD0">
        <w:rPr>
          <w:rFonts w:hint="eastAsia"/>
        </w:rPr>
        <w:t>学　　　歴</w:t>
      </w:r>
      <w:r w:rsidR="00915BD0">
        <w:rPr>
          <w:rFonts w:hint="eastAsia"/>
        </w:rPr>
        <w:tab/>
      </w:r>
      <w:r w:rsidR="00915BD0">
        <w:rPr>
          <w:rFonts w:hint="eastAsia"/>
        </w:rPr>
        <w:t>中学校から最終学歴まで書いてください。短大・大学の場合は学部・学科名も書いてください。</w:t>
      </w:r>
    </w:p>
    <w:p w14:paraId="2A7DF7CD" w14:textId="77777777" w:rsidR="00915BD0" w:rsidRDefault="00981358" w:rsidP="00915BD0">
      <w:pPr>
        <w:ind w:left="2520" w:hangingChars="1200" w:hanging="2520"/>
      </w:pPr>
      <w:r>
        <w:rPr>
          <w:rFonts w:hint="eastAsia"/>
        </w:rPr>
        <w:t>９</w:t>
      </w:r>
      <w:r w:rsidR="004714AB">
        <w:rPr>
          <w:rFonts w:hint="eastAsia"/>
        </w:rPr>
        <w:t xml:space="preserve">　</w:t>
      </w:r>
      <w:r w:rsidR="00915BD0">
        <w:rPr>
          <w:rFonts w:hint="eastAsia"/>
        </w:rPr>
        <w:t>職　　　歴</w:t>
      </w:r>
      <w:r w:rsidR="00915BD0">
        <w:rPr>
          <w:rFonts w:hint="eastAsia"/>
        </w:rPr>
        <w:tab/>
      </w:r>
      <w:r w:rsidR="00915BD0">
        <w:rPr>
          <w:rFonts w:hint="eastAsia"/>
        </w:rPr>
        <w:t>アルバイト</w:t>
      </w:r>
      <w:r w:rsidR="00074E43">
        <w:rPr>
          <w:rFonts w:hint="eastAsia"/>
        </w:rPr>
        <w:t>も</w:t>
      </w:r>
      <w:r w:rsidR="00915BD0">
        <w:rPr>
          <w:rFonts w:hint="eastAsia"/>
        </w:rPr>
        <w:t>含め</w:t>
      </w:r>
      <w:r w:rsidR="00074E43">
        <w:rPr>
          <w:rFonts w:hint="eastAsia"/>
        </w:rPr>
        <w:t>て</w:t>
      </w:r>
      <w:r w:rsidR="00915BD0">
        <w:rPr>
          <w:rFonts w:hint="eastAsia"/>
        </w:rPr>
        <w:t>全てについて年月日順に書いてください。</w:t>
      </w:r>
    </w:p>
    <w:p w14:paraId="3D984B97" w14:textId="77777777" w:rsidR="00915BD0" w:rsidRDefault="00981358" w:rsidP="00915BD0">
      <w:pPr>
        <w:ind w:left="2520" w:hangingChars="1200" w:hanging="2520"/>
      </w:pPr>
      <w:r>
        <w:rPr>
          <w:rFonts w:hint="eastAsia"/>
        </w:rPr>
        <w:t>10</w:t>
      </w:r>
      <w:r w:rsidR="004714AB">
        <w:rPr>
          <w:rFonts w:hint="eastAsia"/>
        </w:rPr>
        <w:t xml:space="preserve">　</w:t>
      </w:r>
      <w:r w:rsidR="00915BD0">
        <w:rPr>
          <w:rFonts w:hint="eastAsia"/>
        </w:rPr>
        <w:t>免許・資格</w:t>
      </w:r>
      <w:r w:rsidR="00915BD0">
        <w:rPr>
          <w:rFonts w:hint="eastAsia"/>
        </w:rPr>
        <w:tab/>
      </w:r>
      <w:r w:rsidR="00915BD0">
        <w:rPr>
          <w:rFonts w:hint="eastAsia"/>
        </w:rPr>
        <w:t>現在取得済の免許・資格について書いてください。</w:t>
      </w:r>
    </w:p>
    <w:p w14:paraId="1698AAB6" w14:textId="77777777" w:rsidR="00915BD0" w:rsidRDefault="00915BD0" w:rsidP="00915BD0">
      <w:pPr>
        <w:ind w:left="2520" w:hangingChars="1200" w:hanging="2520"/>
      </w:pPr>
      <w:r>
        <w:rPr>
          <w:rFonts w:hint="eastAsia"/>
        </w:rPr>
        <w:t xml:space="preserve">　　　　　　　　　　　　なお、交付機関とは、例えば社会福祉士の場合は厚生労働大臣、自動車運転免許証は交付先都道府県の公安委員会を記入します。</w:t>
      </w:r>
    </w:p>
    <w:p w14:paraId="79D9CD33" w14:textId="77777777" w:rsidR="00915BD0" w:rsidRDefault="00981358" w:rsidP="004714AB">
      <w:r>
        <w:rPr>
          <w:rFonts w:hint="eastAsia"/>
        </w:rPr>
        <w:t>11</w:t>
      </w:r>
      <w:r w:rsidR="004714AB">
        <w:rPr>
          <w:rFonts w:hint="eastAsia"/>
        </w:rPr>
        <w:t xml:space="preserve">　</w:t>
      </w:r>
      <w:r w:rsidR="00915BD0" w:rsidRPr="00C053D4">
        <w:rPr>
          <w:rFonts w:hint="eastAsia"/>
          <w:spacing w:val="35"/>
          <w:kern w:val="0"/>
          <w:fitText w:val="1050" w:id="827085569"/>
        </w:rPr>
        <w:t>志望動</w:t>
      </w:r>
      <w:r w:rsidR="00915BD0" w:rsidRPr="00C053D4">
        <w:rPr>
          <w:rFonts w:hint="eastAsia"/>
          <w:kern w:val="0"/>
          <w:fitText w:val="1050" w:id="827085569"/>
        </w:rPr>
        <w:t>機</w:t>
      </w:r>
      <w:r w:rsidR="00915BD0">
        <w:rPr>
          <w:rFonts w:hint="eastAsia"/>
        </w:rPr>
        <w:tab/>
      </w:r>
      <w:r w:rsidR="004714AB">
        <w:tab/>
      </w:r>
      <w:r w:rsidR="00915BD0">
        <w:rPr>
          <w:rFonts w:hint="eastAsia"/>
        </w:rPr>
        <w:t>調布社協を志望する理由を書いてください。</w:t>
      </w:r>
    </w:p>
    <w:p w14:paraId="33A20980" w14:textId="77777777" w:rsidR="00915BD0" w:rsidRPr="00981358" w:rsidRDefault="00074E43" w:rsidP="00915BD0">
      <w:pPr>
        <w:ind w:left="2520" w:hangingChars="1200" w:hanging="2520"/>
        <w:rPr>
          <w:color w:val="000000"/>
        </w:rPr>
      </w:pPr>
      <w:r>
        <w:rPr>
          <w:rFonts w:hint="eastAsia"/>
        </w:rPr>
        <w:t>1</w:t>
      </w:r>
      <w:r w:rsidR="00981358">
        <w:rPr>
          <w:rFonts w:hint="eastAsia"/>
        </w:rPr>
        <w:t>2</w:t>
      </w:r>
      <w:r>
        <w:rPr>
          <w:rFonts w:hint="eastAsia"/>
        </w:rPr>
        <w:t xml:space="preserve">　自己アピール</w:t>
      </w:r>
      <w:r>
        <w:rPr>
          <w:rFonts w:hint="eastAsia"/>
        </w:rPr>
        <w:tab/>
      </w:r>
      <w:r>
        <w:rPr>
          <w:rFonts w:hint="eastAsia"/>
        </w:rPr>
        <w:t>自分のことについて書いてください。</w:t>
      </w:r>
    </w:p>
    <w:p w14:paraId="6A534399" w14:textId="77777777" w:rsidR="00915BD0" w:rsidRDefault="007D62CA" w:rsidP="00915BD0">
      <w:pPr>
        <w:ind w:left="2520" w:hangingChars="1200" w:hanging="2520"/>
      </w:pPr>
      <w:r>
        <w:rPr>
          <w:rFonts w:hint="eastAsia"/>
        </w:rPr>
        <w:t>1</w:t>
      </w:r>
      <w:r w:rsidR="00981358">
        <w:rPr>
          <w:rFonts w:hint="eastAsia"/>
        </w:rPr>
        <w:t>3</w:t>
      </w:r>
      <w:r w:rsidR="004714AB">
        <w:rPr>
          <w:rFonts w:hint="eastAsia"/>
        </w:rPr>
        <w:t xml:space="preserve">　</w:t>
      </w:r>
      <w:r w:rsidR="00915BD0">
        <w:rPr>
          <w:rFonts w:hint="eastAsia"/>
        </w:rPr>
        <w:t>年　月　日</w:t>
      </w:r>
      <w:r w:rsidR="00915BD0">
        <w:rPr>
          <w:rFonts w:hint="eastAsia"/>
        </w:rPr>
        <w:tab/>
      </w:r>
      <w:r w:rsidR="00915BD0">
        <w:rPr>
          <w:rFonts w:hint="eastAsia"/>
        </w:rPr>
        <w:t>年号＝</w:t>
      </w:r>
      <w:r w:rsidR="00C13FD6">
        <w:rPr>
          <w:rFonts w:hint="eastAsia"/>
        </w:rPr>
        <w:t>令和・</w:t>
      </w:r>
      <w:r w:rsidR="00915BD0">
        <w:rPr>
          <w:rFonts w:hint="eastAsia"/>
        </w:rPr>
        <w:t>平成・昭和　で書いてください。</w:t>
      </w:r>
    </w:p>
    <w:p w14:paraId="17552518" w14:textId="77777777" w:rsidR="00915BD0" w:rsidRPr="007D62CA" w:rsidRDefault="00915BD0" w:rsidP="00915BD0">
      <w:pPr>
        <w:ind w:left="2520" w:hangingChars="1200" w:hanging="2520"/>
      </w:pPr>
    </w:p>
    <w:p w14:paraId="387CBB66" w14:textId="77777777" w:rsidR="00981358" w:rsidRDefault="00981358" w:rsidP="00981358">
      <w:pPr>
        <w:ind w:left="2520" w:hangingChars="1200" w:hanging="2520"/>
        <w:jc w:val="left"/>
        <w:rPr>
          <w:rFonts w:ascii="ＭＳ Ｐ明朝" w:eastAsia="ＭＳ Ｐ明朝" w:hAnsi="ＭＳ Ｐ明朝"/>
        </w:rPr>
      </w:pPr>
    </w:p>
    <w:p w14:paraId="242DFBF1" w14:textId="77777777" w:rsidR="00981358" w:rsidRDefault="00981358" w:rsidP="00981358">
      <w:pPr>
        <w:ind w:left="2520" w:hangingChars="1200" w:hanging="2520"/>
        <w:jc w:val="left"/>
        <w:rPr>
          <w:rFonts w:ascii="ＭＳ Ｐ明朝" w:eastAsia="ＭＳ Ｐ明朝" w:hAnsi="ＭＳ Ｐ明朝"/>
        </w:rPr>
      </w:pPr>
    </w:p>
    <w:p w14:paraId="3E75B1AA" w14:textId="77777777" w:rsidR="00915BD0" w:rsidRPr="00981358" w:rsidRDefault="00915BD0" w:rsidP="00915BD0">
      <w:pPr>
        <w:ind w:left="2891" w:hangingChars="1200" w:hanging="2891"/>
        <w:rPr>
          <w:b/>
          <w:sz w:val="24"/>
        </w:rPr>
      </w:pPr>
    </w:p>
    <w:p w14:paraId="442D8E8A" w14:textId="77777777" w:rsidR="00981358" w:rsidRDefault="00981358" w:rsidP="00915BD0">
      <w:pPr>
        <w:ind w:left="2520" w:hangingChars="1200" w:hanging="2520"/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14:paraId="22C21E6C" w14:textId="77777777" w:rsidR="00915BD0" w:rsidRDefault="00915BD0" w:rsidP="00915BD0">
      <w:pPr>
        <w:ind w:left="2520" w:hangingChars="1200" w:hanging="2520"/>
        <w:rPr>
          <w:color w:val="000000"/>
        </w:rPr>
      </w:pPr>
    </w:p>
    <w:p w14:paraId="0C15EA5B" w14:textId="77777777" w:rsidR="00915BD0" w:rsidRDefault="00915BD0" w:rsidP="00915BD0">
      <w:pPr>
        <w:ind w:left="2520" w:hangingChars="1200" w:hanging="2520"/>
      </w:pPr>
    </w:p>
    <w:p w14:paraId="3FCC65B9" w14:textId="77777777" w:rsidR="00915BD0" w:rsidRDefault="00915BD0" w:rsidP="00915BD0">
      <w:pPr>
        <w:ind w:leftChars="571" w:left="1199" w:firstLineChars="1600" w:firstLine="3360"/>
      </w:pPr>
    </w:p>
    <w:p w14:paraId="1F673AAF" w14:textId="77777777" w:rsidR="00915BD0" w:rsidRDefault="00915BD0" w:rsidP="00915BD0">
      <w:pPr>
        <w:ind w:leftChars="571" w:left="1199" w:firstLineChars="1600" w:firstLine="3360"/>
      </w:pPr>
    </w:p>
    <w:p w14:paraId="56430232" w14:textId="77777777" w:rsidR="00915BD0" w:rsidRDefault="00915BD0" w:rsidP="00F84359">
      <w:pPr>
        <w:jc w:val="center"/>
        <w:rPr>
          <w:w w:val="200"/>
          <w:sz w:val="24"/>
        </w:rPr>
      </w:pPr>
    </w:p>
    <w:p w14:paraId="63B821F6" w14:textId="77777777" w:rsidR="00915BD0" w:rsidRDefault="00915BD0" w:rsidP="00F84359">
      <w:pPr>
        <w:jc w:val="center"/>
        <w:rPr>
          <w:w w:val="200"/>
          <w:sz w:val="24"/>
        </w:rPr>
      </w:pPr>
    </w:p>
    <w:p w14:paraId="29FBC67E" w14:textId="77777777" w:rsidR="00915BD0" w:rsidRDefault="00915BD0" w:rsidP="00F84359">
      <w:pPr>
        <w:jc w:val="center"/>
        <w:rPr>
          <w:w w:val="200"/>
          <w:sz w:val="24"/>
        </w:rPr>
      </w:pPr>
    </w:p>
    <w:p w14:paraId="3AFA875F" w14:textId="45C500A4" w:rsidR="00915BD0" w:rsidRPr="00915BD0" w:rsidRDefault="00915BD0" w:rsidP="001E2E9B">
      <w:pPr>
        <w:rPr>
          <w:w w:val="200"/>
          <w:sz w:val="24"/>
        </w:rPr>
      </w:pPr>
    </w:p>
    <w:sectPr w:rsidR="00915BD0" w:rsidRPr="00915BD0" w:rsidSect="00E747EF"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5111" w14:textId="77777777" w:rsidR="0044676E" w:rsidRDefault="0044676E" w:rsidP="008F3814">
      <w:r>
        <w:separator/>
      </w:r>
    </w:p>
  </w:endnote>
  <w:endnote w:type="continuationSeparator" w:id="0">
    <w:p w14:paraId="5063B3C0" w14:textId="77777777" w:rsidR="0044676E" w:rsidRDefault="0044676E" w:rsidP="008F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3599" w14:textId="77777777" w:rsidR="0044676E" w:rsidRDefault="0044676E" w:rsidP="008F3814">
      <w:r>
        <w:separator/>
      </w:r>
    </w:p>
  </w:footnote>
  <w:footnote w:type="continuationSeparator" w:id="0">
    <w:p w14:paraId="69DAE1A9" w14:textId="77777777" w:rsidR="0044676E" w:rsidRDefault="0044676E" w:rsidP="008F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A92"/>
    <w:multiLevelType w:val="hybridMultilevel"/>
    <w:tmpl w:val="5BEA9F68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763097"/>
    <w:multiLevelType w:val="hybridMultilevel"/>
    <w:tmpl w:val="560A27B2"/>
    <w:lvl w:ilvl="0" w:tplc="62A234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w w:val="1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2C2C5C"/>
    <w:multiLevelType w:val="hybridMultilevel"/>
    <w:tmpl w:val="A0AC8ED0"/>
    <w:lvl w:ilvl="0" w:tplc="C34E41B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5FD2EF0"/>
    <w:multiLevelType w:val="hybridMultilevel"/>
    <w:tmpl w:val="F0381702"/>
    <w:lvl w:ilvl="0" w:tplc="28B6161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E21816"/>
    <w:multiLevelType w:val="hybridMultilevel"/>
    <w:tmpl w:val="6B66999C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016E09"/>
    <w:multiLevelType w:val="hybridMultilevel"/>
    <w:tmpl w:val="9EEC518E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353A4"/>
    <w:multiLevelType w:val="hybridMultilevel"/>
    <w:tmpl w:val="3CD89606"/>
    <w:lvl w:ilvl="0" w:tplc="75A23E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A7F5113"/>
    <w:multiLevelType w:val="hybridMultilevel"/>
    <w:tmpl w:val="74AC8AF6"/>
    <w:lvl w:ilvl="0" w:tplc="4386D2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EE1D91"/>
    <w:multiLevelType w:val="hybridMultilevel"/>
    <w:tmpl w:val="DF82251C"/>
    <w:lvl w:ilvl="0" w:tplc="1182EC90">
      <w:start w:val="1"/>
      <w:numFmt w:val="bullet"/>
      <w:lvlText w:val="☆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12F00D6"/>
    <w:multiLevelType w:val="hybridMultilevel"/>
    <w:tmpl w:val="75220640"/>
    <w:lvl w:ilvl="0" w:tplc="2E4C863A">
      <w:start w:val="3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DB09166">
      <w:start w:val="2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9C6320"/>
    <w:multiLevelType w:val="hybridMultilevel"/>
    <w:tmpl w:val="0772EAA8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172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876"/>
    <w:rsid w:val="00006CA1"/>
    <w:rsid w:val="00007F4A"/>
    <w:rsid w:val="000167AE"/>
    <w:rsid w:val="00020935"/>
    <w:rsid w:val="000464FA"/>
    <w:rsid w:val="00063D2F"/>
    <w:rsid w:val="0006497C"/>
    <w:rsid w:val="0006650C"/>
    <w:rsid w:val="00074E43"/>
    <w:rsid w:val="0008727D"/>
    <w:rsid w:val="00094206"/>
    <w:rsid w:val="000A76E3"/>
    <w:rsid w:val="000B6470"/>
    <w:rsid w:val="000C20AD"/>
    <w:rsid w:val="000E030E"/>
    <w:rsid w:val="000E572A"/>
    <w:rsid w:val="000F04F5"/>
    <w:rsid w:val="00106A13"/>
    <w:rsid w:val="00135334"/>
    <w:rsid w:val="00140466"/>
    <w:rsid w:val="00142305"/>
    <w:rsid w:val="00187826"/>
    <w:rsid w:val="00195BDD"/>
    <w:rsid w:val="001C09DF"/>
    <w:rsid w:val="001C18EE"/>
    <w:rsid w:val="001C744B"/>
    <w:rsid w:val="001D1AEE"/>
    <w:rsid w:val="001D4EC5"/>
    <w:rsid w:val="001E2E9B"/>
    <w:rsid w:val="001E591A"/>
    <w:rsid w:val="00201999"/>
    <w:rsid w:val="00203595"/>
    <w:rsid w:val="00213258"/>
    <w:rsid w:val="00213FE9"/>
    <w:rsid w:val="00231B3B"/>
    <w:rsid w:val="00235FBB"/>
    <w:rsid w:val="00242135"/>
    <w:rsid w:val="00247E12"/>
    <w:rsid w:val="00256B03"/>
    <w:rsid w:val="002672CC"/>
    <w:rsid w:val="002857AE"/>
    <w:rsid w:val="0029087B"/>
    <w:rsid w:val="00294CBD"/>
    <w:rsid w:val="002A082E"/>
    <w:rsid w:val="002A2F00"/>
    <w:rsid w:val="002A3762"/>
    <w:rsid w:val="002C1448"/>
    <w:rsid w:val="002C2475"/>
    <w:rsid w:val="002C621C"/>
    <w:rsid w:val="002C658E"/>
    <w:rsid w:val="002D529C"/>
    <w:rsid w:val="002D56F4"/>
    <w:rsid w:val="002D68BE"/>
    <w:rsid w:val="002E40F0"/>
    <w:rsid w:val="002E494C"/>
    <w:rsid w:val="002F04CC"/>
    <w:rsid w:val="0033648A"/>
    <w:rsid w:val="00340EAC"/>
    <w:rsid w:val="00363382"/>
    <w:rsid w:val="00364467"/>
    <w:rsid w:val="00367E21"/>
    <w:rsid w:val="00376DAA"/>
    <w:rsid w:val="003861CD"/>
    <w:rsid w:val="00394614"/>
    <w:rsid w:val="00395E99"/>
    <w:rsid w:val="003A01BE"/>
    <w:rsid w:val="003A3683"/>
    <w:rsid w:val="003A39A5"/>
    <w:rsid w:val="003B0D93"/>
    <w:rsid w:val="003B515E"/>
    <w:rsid w:val="003C0375"/>
    <w:rsid w:val="003C20E1"/>
    <w:rsid w:val="003E1B98"/>
    <w:rsid w:val="003F481A"/>
    <w:rsid w:val="003F69FB"/>
    <w:rsid w:val="0041033B"/>
    <w:rsid w:val="004304A5"/>
    <w:rsid w:val="004401C8"/>
    <w:rsid w:val="004422CE"/>
    <w:rsid w:val="00444EDB"/>
    <w:rsid w:val="0044676E"/>
    <w:rsid w:val="004576E8"/>
    <w:rsid w:val="00464BC7"/>
    <w:rsid w:val="00466E57"/>
    <w:rsid w:val="004714AB"/>
    <w:rsid w:val="004764F8"/>
    <w:rsid w:val="004807F4"/>
    <w:rsid w:val="00485318"/>
    <w:rsid w:val="004979F6"/>
    <w:rsid w:val="004A1931"/>
    <w:rsid w:val="004B3069"/>
    <w:rsid w:val="004B61B6"/>
    <w:rsid w:val="004C226F"/>
    <w:rsid w:val="004D7119"/>
    <w:rsid w:val="004E2EE2"/>
    <w:rsid w:val="004F42A8"/>
    <w:rsid w:val="004F573B"/>
    <w:rsid w:val="005026A6"/>
    <w:rsid w:val="005074A5"/>
    <w:rsid w:val="005117BE"/>
    <w:rsid w:val="00512074"/>
    <w:rsid w:val="00522AD4"/>
    <w:rsid w:val="00527911"/>
    <w:rsid w:val="0053556E"/>
    <w:rsid w:val="00544089"/>
    <w:rsid w:val="00552BE3"/>
    <w:rsid w:val="00554219"/>
    <w:rsid w:val="00556734"/>
    <w:rsid w:val="005672ED"/>
    <w:rsid w:val="0058392B"/>
    <w:rsid w:val="00592C3C"/>
    <w:rsid w:val="00597413"/>
    <w:rsid w:val="005B2D8F"/>
    <w:rsid w:val="005B5BCD"/>
    <w:rsid w:val="005C27C1"/>
    <w:rsid w:val="005D62B7"/>
    <w:rsid w:val="005E6977"/>
    <w:rsid w:val="005E6E0E"/>
    <w:rsid w:val="005F5121"/>
    <w:rsid w:val="00604A12"/>
    <w:rsid w:val="00610A66"/>
    <w:rsid w:val="00613CD7"/>
    <w:rsid w:val="00621B59"/>
    <w:rsid w:val="006344CE"/>
    <w:rsid w:val="00644AD1"/>
    <w:rsid w:val="00645056"/>
    <w:rsid w:val="00656D0A"/>
    <w:rsid w:val="00670F63"/>
    <w:rsid w:val="006717A2"/>
    <w:rsid w:val="00672703"/>
    <w:rsid w:val="00695153"/>
    <w:rsid w:val="006C1CB6"/>
    <w:rsid w:val="006D0179"/>
    <w:rsid w:val="006D5127"/>
    <w:rsid w:val="006E2813"/>
    <w:rsid w:val="006E64F6"/>
    <w:rsid w:val="0071379D"/>
    <w:rsid w:val="007319F7"/>
    <w:rsid w:val="00734218"/>
    <w:rsid w:val="00735E73"/>
    <w:rsid w:val="00741FD9"/>
    <w:rsid w:val="007444F7"/>
    <w:rsid w:val="00744B94"/>
    <w:rsid w:val="007462A0"/>
    <w:rsid w:val="00747131"/>
    <w:rsid w:val="0076091B"/>
    <w:rsid w:val="00761088"/>
    <w:rsid w:val="00762B80"/>
    <w:rsid w:val="00794F6B"/>
    <w:rsid w:val="007B55C8"/>
    <w:rsid w:val="007D62CA"/>
    <w:rsid w:val="007D7BBB"/>
    <w:rsid w:val="007E33F2"/>
    <w:rsid w:val="007E4B49"/>
    <w:rsid w:val="008044EC"/>
    <w:rsid w:val="0080737C"/>
    <w:rsid w:val="00810D01"/>
    <w:rsid w:val="00837D39"/>
    <w:rsid w:val="00846DB4"/>
    <w:rsid w:val="008603A3"/>
    <w:rsid w:val="00866609"/>
    <w:rsid w:val="00876B89"/>
    <w:rsid w:val="00884F93"/>
    <w:rsid w:val="0089160F"/>
    <w:rsid w:val="008A2F1E"/>
    <w:rsid w:val="008B02C0"/>
    <w:rsid w:val="008B69D1"/>
    <w:rsid w:val="008B7E83"/>
    <w:rsid w:val="008B7F71"/>
    <w:rsid w:val="008C79D6"/>
    <w:rsid w:val="008E6AA3"/>
    <w:rsid w:val="008F3212"/>
    <w:rsid w:val="008F3814"/>
    <w:rsid w:val="008F573E"/>
    <w:rsid w:val="0090047D"/>
    <w:rsid w:val="009069E8"/>
    <w:rsid w:val="00915BD0"/>
    <w:rsid w:val="00917876"/>
    <w:rsid w:val="009271CA"/>
    <w:rsid w:val="00927CD4"/>
    <w:rsid w:val="009339BA"/>
    <w:rsid w:val="00935DA5"/>
    <w:rsid w:val="00950376"/>
    <w:rsid w:val="009519D2"/>
    <w:rsid w:val="00960EEE"/>
    <w:rsid w:val="00981358"/>
    <w:rsid w:val="00982FA1"/>
    <w:rsid w:val="009A38EB"/>
    <w:rsid w:val="009A6B61"/>
    <w:rsid w:val="009B1697"/>
    <w:rsid w:val="009B1DA2"/>
    <w:rsid w:val="009B6287"/>
    <w:rsid w:val="009C07D7"/>
    <w:rsid w:val="009F710A"/>
    <w:rsid w:val="00A16D6F"/>
    <w:rsid w:val="00A26466"/>
    <w:rsid w:val="00A26A25"/>
    <w:rsid w:val="00A27194"/>
    <w:rsid w:val="00A512EA"/>
    <w:rsid w:val="00A543E0"/>
    <w:rsid w:val="00A56AAF"/>
    <w:rsid w:val="00A61D2D"/>
    <w:rsid w:val="00A67F52"/>
    <w:rsid w:val="00A768DB"/>
    <w:rsid w:val="00A8114F"/>
    <w:rsid w:val="00A83ACD"/>
    <w:rsid w:val="00A869FD"/>
    <w:rsid w:val="00AA4D16"/>
    <w:rsid w:val="00AB12EF"/>
    <w:rsid w:val="00AB3C45"/>
    <w:rsid w:val="00AB5358"/>
    <w:rsid w:val="00AC655B"/>
    <w:rsid w:val="00AD785A"/>
    <w:rsid w:val="00AD7FF6"/>
    <w:rsid w:val="00AE2BD4"/>
    <w:rsid w:val="00AF1139"/>
    <w:rsid w:val="00AF21DB"/>
    <w:rsid w:val="00B33119"/>
    <w:rsid w:val="00B44A11"/>
    <w:rsid w:val="00B52705"/>
    <w:rsid w:val="00B648E8"/>
    <w:rsid w:val="00B65875"/>
    <w:rsid w:val="00B74A81"/>
    <w:rsid w:val="00B876B7"/>
    <w:rsid w:val="00B918F2"/>
    <w:rsid w:val="00BB2C71"/>
    <w:rsid w:val="00BB4302"/>
    <w:rsid w:val="00BB4DCB"/>
    <w:rsid w:val="00BC42F2"/>
    <w:rsid w:val="00BC5825"/>
    <w:rsid w:val="00BC6494"/>
    <w:rsid w:val="00BE7BB7"/>
    <w:rsid w:val="00BF4BDB"/>
    <w:rsid w:val="00C01F3A"/>
    <w:rsid w:val="00C053D4"/>
    <w:rsid w:val="00C13FD6"/>
    <w:rsid w:val="00C21A83"/>
    <w:rsid w:val="00C32706"/>
    <w:rsid w:val="00C37735"/>
    <w:rsid w:val="00C4574F"/>
    <w:rsid w:val="00C60C38"/>
    <w:rsid w:val="00C92579"/>
    <w:rsid w:val="00C93E81"/>
    <w:rsid w:val="00C94167"/>
    <w:rsid w:val="00CB233C"/>
    <w:rsid w:val="00CD4DB8"/>
    <w:rsid w:val="00CE2AE3"/>
    <w:rsid w:val="00CE44A2"/>
    <w:rsid w:val="00CF60E2"/>
    <w:rsid w:val="00D00C27"/>
    <w:rsid w:val="00D165F1"/>
    <w:rsid w:val="00D236AB"/>
    <w:rsid w:val="00D37D41"/>
    <w:rsid w:val="00D4650B"/>
    <w:rsid w:val="00D47B6E"/>
    <w:rsid w:val="00D5117D"/>
    <w:rsid w:val="00D65F01"/>
    <w:rsid w:val="00D73363"/>
    <w:rsid w:val="00D773D4"/>
    <w:rsid w:val="00D820EF"/>
    <w:rsid w:val="00D83CF7"/>
    <w:rsid w:val="00D85A43"/>
    <w:rsid w:val="00DA1E3D"/>
    <w:rsid w:val="00DA347E"/>
    <w:rsid w:val="00DB07EA"/>
    <w:rsid w:val="00DB3934"/>
    <w:rsid w:val="00DC47E1"/>
    <w:rsid w:val="00DD541E"/>
    <w:rsid w:val="00DE1DE0"/>
    <w:rsid w:val="00DE5F2F"/>
    <w:rsid w:val="00DF7A2B"/>
    <w:rsid w:val="00DF7EBE"/>
    <w:rsid w:val="00E03F24"/>
    <w:rsid w:val="00E044B6"/>
    <w:rsid w:val="00E116E9"/>
    <w:rsid w:val="00E1557C"/>
    <w:rsid w:val="00E40906"/>
    <w:rsid w:val="00E72F76"/>
    <w:rsid w:val="00E747EF"/>
    <w:rsid w:val="00E822A9"/>
    <w:rsid w:val="00E8407D"/>
    <w:rsid w:val="00E963FB"/>
    <w:rsid w:val="00E966DE"/>
    <w:rsid w:val="00EB0F20"/>
    <w:rsid w:val="00EB136F"/>
    <w:rsid w:val="00EB139D"/>
    <w:rsid w:val="00EB18AB"/>
    <w:rsid w:val="00EC245F"/>
    <w:rsid w:val="00EE2D72"/>
    <w:rsid w:val="00EF37FB"/>
    <w:rsid w:val="00EF54AD"/>
    <w:rsid w:val="00EF7025"/>
    <w:rsid w:val="00F0225D"/>
    <w:rsid w:val="00F10E19"/>
    <w:rsid w:val="00F1701A"/>
    <w:rsid w:val="00F412F0"/>
    <w:rsid w:val="00F55B57"/>
    <w:rsid w:val="00F7421D"/>
    <w:rsid w:val="00F7693F"/>
    <w:rsid w:val="00F83810"/>
    <w:rsid w:val="00F83D5D"/>
    <w:rsid w:val="00F84359"/>
    <w:rsid w:val="00F86003"/>
    <w:rsid w:val="00F90C99"/>
    <w:rsid w:val="00F957E1"/>
    <w:rsid w:val="00FA211E"/>
    <w:rsid w:val="00FA46BF"/>
    <w:rsid w:val="00FA5F11"/>
    <w:rsid w:val="00FA7A52"/>
    <w:rsid w:val="00FC0F8C"/>
    <w:rsid w:val="00FD1777"/>
    <w:rsid w:val="00FD3080"/>
    <w:rsid w:val="00FD6F57"/>
    <w:rsid w:val="00FE05ED"/>
    <w:rsid w:val="00FE27BD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0172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72A29CB"/>
  <w15:docId w15:val="{854C8B2E-AECC-45AE-AED3-3CCFF57E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F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347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717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F3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F3814"/>
    <w:rPr>
      <w:kern w:val="2"/>
      <w:sz w:val="21"/>
      <w:szCs w:val="24"/>
    </w:rPr>
  </w:style>
  <w:style w:type="paragraph" w:styleId="a7">
    <w:name w:val="footer"/>
    <w:basedOn w:val="a"/>
    <w:link w:val="a8"/>
    <w:rsid w:val="008F3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F38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251B-D0EA-4E58-8203-6F157A92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1005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creator>小林祐子</dc:creator>
  <cp:lastModifiedBy>田内 一代</cp:lastModifiedBy>
  <cp:revision>83</cp:revision>
  <cp:lastPrinted>2021-10-25T02:52:00Z</cp:lastPrinted>
  <dcterms:created xsi:type="dcterms:W3CDTF">2016-06-02T11:34:00Z</dcterms:created>
  <dcterms:modified xsi:type="dcterms:W3CDTF">2021-10-25T02:53:00Z</dcterms:modified>
</cp:coreProperties>
</file>